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749B" w14:textId="3A116097" w:rsidR="0061752E" w:rsidRPr="003B12F3" w:rsidRDefault="0061752E" w:rsidP="00674F30">
      <w:pPr>
        <w:spacing w:after="0" w:line="240" w:lineRule="auto"/>
        <w:jc w:val="center"/>
        <w:rPr>
          <w:rFonts w:cstheme="minorHAnsi"/>
          <w:b/>
        </w:rPr>
      </w:pPr>
      <w:r w:rsidRPr="003B12F3">
        <w:rPr>
          <w:rFonts w:cstheme="minorHAnsi"/>
          <w:b/>
        </w:rPr>
        <w:t xml:space="preserve">CRISTO FUNDAMENTO </w:t>
      </w:r>
      <w:r w:rsidR="002B78C2" w:rsidRPr="003B12F3">
        <w:rPr>
          <w:rFonts w:cstheme="minorHAnsi"/>
          <w:b/>
        </w:rPr>
        <w:t>DE NUESTRA RIQUEZA Y AMOR</w:t>
      </w:r>
    </w:p>
    <w:p w14:paraId="0A0FA97C" w14:textId="1F40F647" w:rsidR="0061752E" w:rsidRPr="003B12F3" w:rsidRDefault="003B12F3" w:rsidP="00674F30">
      <w:pPr>
        <w:spacing w:after="0" w:line="240" w:lineRule="auto"/>
        <w:jc w:val="center"/>
        <w:rPr>
          <w:rFonts w:cstheme="minorHAnsi"/>
        </w:rPr>
      </w:pPr>
      <w:r w:rsidRPr="003B12F3">
        <w:rPr>
          <w:rFonts w:cstheme="minorHAnsi"/>
        </w:rPr>
        <w:t>Colosenses 1:3-4</w:t>
      </w:r>
    </w:p>
    <w:p w14:paraId="1A34D677" w14:textId="77777777" w:rsidR="003B12F3" w:rsidRPr="003B12F3" w:rsidRDefault="003B12F3" w:rsidP="00674F30">
      <w:pPr>
        <w:spacing w:after="0" w:line="240" w:lineRule="auto"/>
        <w:jc w:val="center"/>
        <w:rPr>
          <w:rFonts w:cstheme="minorHAnsi"/>
        </w:rPr>
      </w:pPr>
    </w:p>
    <w:p w14:paraId="31E9DACC" w14:textId="77777777" w:rsidR="003B12F3" w:rsidRPr="003B12F3" w:rsidRDefault="003B12F3" w:rsidP="00674F30">
      <w:pPr>
        <w:pStyle w:val="Sinespaciado"/>
        <w:jc w:val="both"/>
        <w:rPr>
          <w:rFonts w:cstheme="minorHAnsi"/>
        </w:rPr>
      </w:pPr>
      <w:r w:rsidRPr="003B12F3">
        <w:rPr>
          <w:rFonts w:cstheme="minorHAnsi"/>
        </w:rPr>
        <w:t>INTRODUCCIÓN:</w:t>
      </w:r>
    </w:p>
    <w:p w14:paraId="2199DBDA" w14:textId="22A86B8F" w:rsidR="00BE279D" w:rsidRPr="003B12F3" w:rsidRDefault="00B01883" w:rsidP="00674F30">
      <w:pPr>
        <w:spacing w:after="0" w:line="240" w:lineRule="auto"/>
        <w:ind w:firstLine="708"/>
        <w:jc w:val="both"/>
        <w:rPr>
          <w:rFonts w:cstheme="minorHAnsi"/>
        </w:rPr>
      </w:pPr>
      <w:r w:rsidRPr="003B12F3">
        <w:rPr>
          <w:rFonts w:cstheme="minorHAnsi"/>
        </w:rPr>
        <w:t>Colosas era una pequeña</w:t>
      </w:r>
      <w:r w:rsidR="00C90D62" w:rsidRPr="003B12F3">
        <w:rPr>
          <w:rFonts w:cstheme="minorHAnsi"/>
        </w:rPr>
        <w:t xml:space="preserve"> ciudad, de poca </w:t>
      </w:r>
      <w:r w:rsidR="00D23BFF" w:rsidRPr="003B12F3">
        <w:rPr>
          <w:rFonts w:cstheme="minorHAnsi"/>
        </w:rPr>
        <w:t>importancia,</w:t>
      </w:r>
      <w:r w:rsidR="00C90D62" w:rsidRPr="003B12F3">
        <w:rPr>
          <w:rFonts w:cstheme="minorHAnsi"/>
        </w:rPr>
        <w:t xml:space="preserve"> </w:t>
      </w:r>
      <w:r w:rsidR="00AF19F2" w:rsidRPr="003B12F3">
        <w:rPr>
          <w:rFonts w:cstheme="minorHAnsi"/>
        </w:rPr>
        <w:t>aun</w:t>
      </w:r>
      <w:r w:rsidR="00C90D62" w:rsidRPr="003B12F3">
        <w:rPr>
          <w:rFonts w:cstheme="minorHAnsi"/>
        </w:rPr>
        <w:t xml:space="preserve">que era prospera por la producción de lana que </w:t>
      </w:r>
      <w:r w:rsidR="00EF5002" w:rsidRPr="003B12F3">
        <w:rPr>
          <w:rFonts w:cstheme="minorHAnsi"/>
        </w:rPr>
        <w:t>ofre</w:t>
      </w:r>
      <w:r w:rsidR="00C90D62" w:rsidRPr="003B12F3">
        <w:rPr>
          <w:rFonts w:cstheme="minorHAnsi"/>
        </w:rPr>
        <w:t>cía verdadera riqueza a sus habitantes.</w:t>
      </w:r>
      <w:r w:rsidR="004B2E1B" w:rsidRPr="003B12F3">
        <w:rPr>
          <w:rFonts w:cstheme="minorHAnsi"/>
        </w:rPr>
        <w:t xml:space="preserve"> Por algo se distinguiría ya que algunos piensan que su nombre surgió de la palabra Colosal. </w:t>
      </w:r>
      <w:r w:rsidR="00C90D62" w:rsidRPr="003B12F3">
        <w:rPr>
          <w:rFonts w:cstheme="minorHAnsi"/>
        </w:rPr>
        <w:t xml:space="preserve">Ubicada en la provincia de Asia a 160km de </w:t>
      </w:r>
      <w:r w:rsidR="00FB1D7C" w:rsidRPr="003B12F3">
        <w:rPr>
          <w:rFonts w:cstheme="minorHAnsi"/>
        </w:rPr>
        <w:t>Éfeso</w:t>
      </w:r>
      <w:r w:rsidR="00755454" w:rsidRPr="003B12F3">
        <w:rPr>
          <w:rFonts w:cstheme="minorHAnsi"/>
        </w:rPr>
        <w:t>. Para darnos una idea, Dolores por la ruta 2 queda a 170km, por la ruta 11 Pipinas queda a 160km exactos. Hechos 19 cuenta esa etapa poderosa de evangelización del ministerio de Pablo</w:t>
      </w:r>
      <w:r w:rsidR="00742792" w:rsidRPr="003B12F3">
        <w:rPr>
          <w:rFonts w:cstheme="minorHAnsi"/>
        </w:rPr>
        <w:t xml:space="preserve">. La ayuda de Epafras, nativo de Colosas que </w:t>
      </w:r>
      <w:r w:rsidR="00EF5002" w:rsidRPr="003B12F3">
        <w:rPr>
          <w:rFonts w:cstheme="minorHAnsi"/>
        </w:rPr>
        <w:t>probablemente</w:t>
      </w:r>
      <w:r w:rsidR="00742792" w:rsidRPr="003B12F3">
        <w:rPr>
          <w:rFonts w:cstheme="minorHAnsi"/>
        </w:rPr>
        <w:t xml:space="preserve"> se convirtió en un viaje a </w:t>
      </w:r>
      <w:r w:rsidR="00FB1D7C" w:rsidRPr="003B12F3">
        <w:rPr>
          <w:rFonts w:cstheme="minorHAnsi"/>
        </w:rPr>
        <w:t>Éfeso</w:t>
      </w:r>
      <w:r w:rsidR="002C2A2B" w:rsidRPr="003B12F3">
        <w:rPr>
          <w:rFonts w:cstheme="minorHAnsi"/>
        </w:rPr>
        <w:t xml:space="preserve">, logrando que su entrenador </w:t>
      </w:r>
      <w:r w:rsidR="00EF5002" w:rsidRPr="003B12F3">
        <w:rPr>
          <w:rFonts w:cstheme="minorHAnsi"/>
        </w:rPr>
        <w:t>llegara a llamarlo</w:t>
      </w:r>
      <w:r w:rsidR="002C2A2B" w:rsidRPr="003B12F3">
        <w:rPr>
          <w:rFonts w:cstheme="minorHAnsi"/>
        </w:rPr>
        <w:t xml:space="preserve"> “fiel ministro de Jesucristo”</w:t>
      </w:r>
      <w:r w:rsidR="003B12F3" w:rsidRPr="003B12F3">
        <w:rPr>
          <w:rFonts w:cstheme="minorHAnsi"/>
        </w:rPr>
        <w:t>.</w:t>
      </w:r>
      <w:r w:rsidR="004B2E1B" w:rsidRPr="003B12F3">
        <w:rPr>
          <w:rFonts w:cstheme="minorHAnsi"/>
        </w:rPr>
        <w:t xml:space="preserve"> </w:t>
      </w:r>
      <w:r w:rsidR="00376E4D" w:rsidRPr="003B12F3">
        <w:rPr>
          <w:rFonts w:cstheme="minorHAnsi"/>
        </w:rPr>
        <w:t>Epafras</w:t>
      </w:r>
      <w:r w:rsidR="004B2E1B" w:rsidRPr="003B12F3">
        <w:rPr>
          <w:rFonts w:cstheme="minorHAnsi"/>
        </w:rPr>
        <w:t xml:space="preserve"> también fue colaborador </w:t>
      </w:r>
      <w:r w:rsidR="00376E4D" w:rsidRPr="003B12F3">
        <w:rPr>
          <w:rFonts w:cstheme="minorHAnsi"/>
        </w:rPr>
        <w:t xml:space="preserve">en el ministerio </w:t>
      </w:r>
      <w:r w:rsidR="004B2E1B" w:rsidRPr="003B12F3">
        <w:rPr>
          <w:rFonts w:cstheme="minorHAnsi"/>
        </w:rPr>
        <w:t xml:space="preserve">en </w:t>
      </w:r>
      <w:r w:rsidR="00882C20" w:rsidRPr="003B12F3">
        <w:rPr>
          <w:rFonts w:cstheme="minorHAnsi"/>
        </w:rPr>
        <w:t>Laodicea y Hierapolis.</w:t>
      </w:r>
    </w:p>
    <w:p w14:paraId="1BB24FB4" w14:textId="77777777" w:rsidR="003B12F3" w:rsidRPr="003B12F3" w:rsidRDefault="003B12F3" w:rsidP="00674F30">
      <w:pPr>
        <w:spacing w:after="0" w:line="240" w:lineRule="auto"/>
        <w:ind w:firstLine="708"/>
        <w:jc w:val="both"/>
        <w:rPr>
          <w:rFonts w:cstheme="minorHAnsi"/>
        </w:rPr>
      </w:pPr>
    </w:p>
    <w:p w14:paraId="2812C99A" w14:textId="63ABA154" w:rsidR="00882C20" w:rsidRPr="003B12F3" w:rsidRDefault="00AF19F2" w:rsidP="00674F30">
      <w:pPr>
        <w:spacing w:after="0" w:line="240" w:lineRule="auto"/>
        <w:ind w:firstLine="708"/>
        <w:jc w:val="both"/>
        <w:rPr>
          <w:rFonts w:cstheme="minorHAnsi"/>
        </w:rPr>
      </w:pPr>
      <w:r w:rsidRPr="003B12F3">
        <w:rPr>
          <w:rFonts w:cstheme="minorHAnsi"/>
        </w:rPr>
        <w:t>Lo que s</w:t>
      </w:r>
      <w:r w:rsidR="00882C20" w:rsidRPr="003B12F3">
        <w:rPr>
          <w:rFonts w:cstheme="minorHAnsi"/>
        </w:rPr>
        <w:t xml:space="preserve">i podemos decir </w:t>
      </w:r>
      <w:r w:rsidRPr="003B12F3">
        <w:rPr>
          <w:rFonts w:cstheme="minorHAnsi"/>
        </w:rPr>
        <w:t xml:space="preserve">es </w:t>
      </w:r>
      <w:r w:rsidR="00882C20" w:rsidRPr="003B12F3">
        <w:rPr>
          <w:rFonts w:cstheme="minorHAnsi"/>
        </w:rPr>
        <w:t xml:space="preserve">que provee un mensaje colosal cuando nos preguntamos </w:t>
      </w:r>
      <w:r w:rsidR="00D23BFF" w:rsidRPr="003B12F3">
        <w:rPr>
          <w:rFonts w:cstheme="minorHAnsi"/>
        </w:rPr>
        <w:t>cómo</w:t>
      </w:r>
      <w:r w:rsidR="00882C20" w:rsidRPr="003B12F3">
        <w:rPr>
          <w:rFonts w:cstheme="minorHAnsi"/>
        </w:rPr>
        <w:t xml:space="preserve"> orar, </w:t>
      </w:r>
      <w:r w:rsidR="00D23BFF" w:rsidRPr="003B12F3">
        <w:rPr>
          <w:rFonts w:cstheme="minorHAnsi"/>
        </w:rPr>
        <w:t>por qué</w:t>
      </w:r>
      <w:r w:rsidR="00882C20" w:rsidRPr="003B12F3">
        <w:rPr>
          <w:rFonts w:cstheme="minorHAnsi"/>
        </w:rPr>
        <w:t xml:space="preserve"> y por quienes. Justamente es uno de los elogios sobre Epafras</w:t>
      </w:r>
      <w:r w:rsidR="000E4073" w:rsidRPr="003B12F3">
        <w:rPr>
          <w:rFonts w:cstheme="minorHAnsi"/>
        </w:rPr>
        <w:t>, Siempre orando por ustedes.</w:t>
      </w:r>
    </w:p>
    <w:p w14:paraId="32330526" w14:textId="77777777" w:rsidR="003B12F3" w:rsidRPr="003B12F3" w:rsidRDefault="003B12F3" w:rsidP="00674F30">
      <w:pPr>
        <w:spacing w:after="0" w:line="240" w:lineRule="auto"/>
        <w:ind w:firstLine="708"/>
        <w:jc w:val="both"/>
        <w:rPr>
          <w:rFonts w:cstheme="minorHAnsi"/>
        </w:rPr>
      </w:pPr>
    </w:p>
    <w:p w14:paraId="72DE056D" w14:textId="3ED88302" w:rsidR="000E4073" w:rsidRPr="003B12F3" w:rsidRDefault="000E4073" w:rsidP="00674F30">
      <w:pPr>
        <w:spacing w:after="0" w:line="240" w:lineRule="auto"/>
        <w:ind w:firstLine="708"/>
        <w:jc w:val="both"/>
        <w:rPr>
          <w:rFonts w:cstheme="minorHAnsi"/>
        </w:rPr>
      </w:pPr>
      <w:r w:rsidRPr="003B12F3">
        <w:rPr>
          <w:rFonts w:cstheme="minorHAnsi"/>
        </w:rPr>
        <w:t xml:space="preserve">O </w:t>
      </w:r>
      <w:r w:rsidR="00991D88" w:rsidRPr="003B12F3">
        <w:rPr>
          <w:rFonts w:cstheme="minorHAnsi"/>
        </w:rPr>
        <w:t xml:space="preserve">si queremos saber </w:t>
      </w:r>
      <w:r w:rsidR="003B12F3" w:rsidRPr="003B12F3">
        <w:rPr>
          <w:rFonts w:cstheme="minorHAnsi"/>
        </w:rPr>
        <w:t>qué</w:t>
      </w:r>
      <w:r w:rsidRPr="003B12F3">
        <w:rPr>
          <w:rFonts w:cstheme="minorHAnsi"/>
        </w:rPr>
        <w:t xml:space="preserve"> balance hay entre esforzarse y que todo fluya, </w:t>
      </w:r>
      <w:r w:rsidR="00991D88" w:rsidRPr="003B12F3">
        <w:rPr>
          <w:rFonts w:cstheme="minorHAnsi"/>
        </w:rPr>
        <w:t xml:space="preserve">o </w:t>
      </w:r>
      <w:r w:rsidRPr="003B12F3">
        <w:rPr>
          <w:rFonts w:cstheme="minorHAnsi"/>
        </w:rPr>
        <w:t xml:space="preserve">que es </w:t>
      </w:r>
      <w:r w:rsidR="00D23BFF" w:rsidRPr="003B12F3">
        <w:rPr>
          <w:rFonts w:cstheme="minorHAnsi"/>
        </w:rPr>
        <w:t>más</w:t>
      </w:r>
      <w:r w:rsidRPr="003B12F3">
        <w:rPr>
          <w:rFonts w:cstheme="minorHAnsi"/>
        </w:rPr>
        <w:t xml:space="preserve"> importante en la vida de un ministro o pastor, cual es el lugar de los ángeles ya que en varias ocasiones se enfatiza la diferencia tanto en </w:t>
      </w:r>
      <w:r w:rsidR="008C1310" w:rsidRPr="003B12F3">
        <w:rPr>
          <w:rFonts w:cstheme="minorHAnsi"/>
        </w:rPr>
        <w:t xml:space="preserve">un cambio en </w:t>
      </w:r>
      <w:r w:rsidRPr="003B12F3">
        <w:rPr>
          <w:rFonts w:cstheme="minorHAnsi"/>
        </w:rPr>
        <w:t>la conduct</w:t>
      </w:r>
      <w:r w:rsidR="008C1310" w:rsidRPr="003B12F3">
        <w:rPr>
          <w:rFonts w:cstheme="minorHAnsi"/>
        </w:rPr>
        <w:t>a como en</w:t>
      </w:r>
      <w:r w:rsidR="00991D88" w:rsidRPr="003B12F3">
        <w:rPr>
          <w:rFonts w:cstheme="minorHAnsi"/>
        </w:rPr>
        <w:t xml:space="preserve"> que corrían riesgo de</w:t>
      </w:r>
      <w:r w:rsidR="008C1310" w:rsidRPr="003B12F3">
        <w:rPr>
          <w:rFonts w:cstheme="minorHAnsi"/>
        </w:rPr>
        <w:t xml:space="preserve"> perder su premio por los </w:t>
      </w:r>
      <w:r w:rsidR="00DC12B8" w:rsidRPr="003B12F3">
        <w:rPr>
          <w:rFonts w:cstheme="minorHAnsi"/>
        </w:rPr>
        <w:t xml:space="preserve">que estaban </w:t>
      </w:r>
      <w:r w:rsidR="008C1310" w:rsidRPr="003B12F3">
        <w:rPr>
          <w:rFonts w:cstheme="minorHAnsi"/>
        </w:rPr>
        <w:t xml:space="preserve">“vanamente hinchados </w:t>
      </w:r>
      <w:r w:rsidR="00DC12B8" w:rsidRPr="003B12F3">
        <w:rPr>
          <w:rFonts w:cstheme="minorHAnsi"/>
        </w:rPr>
        <w:t>en su mente carnal, afectando humildad y culto a los ángeles”</w:t>
      </w:r>
      <w:r w:rsidR="003B12F3" w:rsidRPr="003B12F3">
        <w:rPr>
          <w:rFonts w:cstheme="minorHAnsi"/>
        </w:rPr>
        <w:t>.</w:t>
      </w:r>
    </w:p>
    <w:p w14:paraId="6F202280" w14:textId="77777777" w:rsidR="003B12F3" w:rsidRPr="003B12F3" w:rsidRDefault="003B12F3" w:rsidP="00674F30">
      <w:pPr>
        <w:spacing w:after="0" w:line="240" w:lineRule="auto"/>
        <w:ind w:firstLine="708"/>
        <w:jc w:val="both"/>
        <w:rPr>
          <w:rFonts w:cstheme="minorHAnsi"/>
        </w:rPr>
      </w:pPr>
    </w:p>
    <w:p w14:paraId="12F9B303" w14:textId="0E56BE0E" w:rsidR="00524F06" w:rsidRPr="003B12F3" w:rsidRDefault="00527279" w:rsidP="00674F30">
      <w:pPr>
        <w:spacing w:after="0" w:line="240" w:lineRule="auto"/>
        <w:ind w:firstLine="708"/>
        <w:jc w:val="both"/>
        <w:rPr>
          <w:rFonts w:cstheme="minorHAnsi"/>
        </w:rPr>
      </w:pPr>
      <w:r w:rsidRPr="003B12F3">
        <w:rPr>
          <w:rFonts w:cstheme="minorHAnsi"/>
        </w:rPr>
        <w:t xml:space="preserve">Riqueza colosal al transmitir y reconocer lo bueno </w:t>
      </w:r>
      <w:r w:rsidR="00D23BFF" w:rsidRPr="003B12F3">
        <w:rPr>
          <w:rFonts w:cstheme="minorHAnsi"/>
        </w:rPr>
        <w:t>más</w:t>
      </w:r>
      <w:r w:rsidRPr="003B12F3">
        <w:rPr>
          <w:rFonts w:cstheme="minorHAnsi"/>
        </w:rPr>
        <w:t xml:space="preserve"> que lo malo</w:t>
      </w:r>
      <w:r w:rsidR="00AF263F" w:rsidRPr="003B12F3">
        <w:rPr>
          <w:rFonts w:cstheme="minorHAnsi"/>
        </w:rPr>
        <w:t>, Pablo escribe y comparte la tarea con Timoteo</w:t>
      </w:r>
      <w:r w:rsidR="0099105E" w:rsidRPr="003B12F3">
        <w:rPr>
          <w:rFonts w:cstheme="minorHAnsi"/>
        </w:rPr>
        <w:t>. Otra fuente de bendición para el apóstol</w:t>
      </w:r>
      <w:r w:rsidR="00725642" w:rsidRPr="003B12F3">
        <w:rPr>
          <w:rFonts w:cstheme="minorHAnsi"/>
        </w:rPr>
        <w:t>, algu</w:t>
      </w:r>
      <w:r w:rsidR="0099105E" w:rsidRPr="003B12F3">
        <w:rPr>
          <w:rFonts w:cstheme="minorHAnsi"/>
        </w:rPr>
        <w:t>ien</w:t>
      </w:r>
      <w:r w:rsidR="00AF263F" w:rsidRPr="003B12F3">
        <w:rPr>
          <w:rFonts w:cstheme="minorHAnsi"/>
        </w:rPr>
        <w:t xml:space="preserve"> le conto las buenas cosas de los colosenses. Su fe en Jesucristo y su amor a todos los hermanos</w:t>
      </w:r>
      <w:r w:rsidR="00811698" w:rsidRPr="003B12F3">
        <w:rPr>
          <w:rFonts w:cstheme="minorHAnsi"/>
        </w:rPr>
        <w:t xml:space="preserve">. </w:t>
      </w:r>
      <w:r w:rsidR="00D23BFF" w:rsidRPr="003B12F3">
        <w:rPr>
          <w:rFonts w:cstheme="minorHAnsi"/>
        </w:rPr>
        <w:t>Además,</w:t>
      </w:r>
      <w:r w:rsidR="00811698" w:rsidRPr="003B12F3">
        <w:rPr>
          <w:rFonts w:cstheme="minorHAnsi"/>
        </w:rPr>
        <w:t xml:space="preserve"> </w:t>
      </w:r>
      <w:r w:rsidR="00AF263F" w:rsidRPr="003B12F3">
        <w:rPr>
          <w:rFonts w:cstheme="minorHAnsi"/>
        </w:rPr>
        <w:t>que allí la palabra crecía y daba fruto</w:t>
      </w:r>
      <w:r w:rsidR="00811698" w:rsidRPr="003B12F3">
        <w:rPr>
          <w:rFonts w:cstheme="minorHAnsi"/>
        </w:rPr>
        <w:t>, ¿</w:t>
      </w:r>
      <w:r w:rsidR="00D23BFF" w:rsidRPr="003B12F3">
        <w:rPr>
          <w:rFonts w:cstheme="minorHAnsi"/>
        </w:rPr>
        <w:t>quién</w:t>
      </w:r>
      <w:r w:rsidR="00811698" w:rsidRPr="003B12F3">
        <w:rPr>
          <w:rFonts w:cstheme="minorHAnsi"/>
        </w:rPr>
        <w:t xml:space="preserve"> había hecho esta evaluación </w:t>
      </w:r>
      <w:r w:rsidR="0099105E" w:rsidRPr="003B12F3">
        <w:rPr>
          <w:rFonts w:cstheme="minorHAnsi"/>
        </w:rPr>
        <w:t xml:space="preserve">enfatizando las virtudes </w:t>
      </w:r>
      <w:r w:rsidR="00811698" w:rsidRPr="003B12F3">
        <w:rPr>
          <w:rFonts w:cstheme="minorHAnsi"/>
        </w:rPr>
        <w:t>a pesar de las cosas que les faltaban? Epafras, fiel ministro</w:t>
      </w:r>
      <w:r w:rsidR="00195A7A" w:rsidRPr="003B12F3">
        <w:rPr>
          <w:rFonts w:cstheme="minorHAnsi"/>
        </w:rPr>
        <w:t>.</w:t>
      </w:r>
    </w:p>
    <w:p w14:paraId="1326BCF8" w14:textId="77777777" w:rsidR="003B12F3" w:rsidRPr="003B12F3" w:rsidRDefault="003B12F3" w:rsidP="00674F30">
      <w:pPr>
        <w:spacing w:after="0" w:line="240" w:lineRule="auto"/>
        <w:ind w:firstLine="708"/>
        <w:jc w:val="both"/>
        <w:rPr>
          <w:rFonts w:cstheme="minorHAnsi"/>
        </w:rPr>
      </w:pPr>
    </w:p>
    <w:p w14:paraId="2ED6E3E3" w14:textId="6A28B5CF" w:rsidR="00195A7A" w:rsidRPr="003B12F3" w:rsidRDefault="00195A7A" w:rsidP="00674F30">
      <w:pPr>
        <w:spacing w:after="0" w:line="240" w:lineRule="auto"/>
        <w:ind w:firstLine="708"/>
        <w:jc w:val="both"/>
        <w:rPr>
          <w:rFonts w:cstheme="minorHAnsi"/>
        </w:rPr>
      </w:pPr>
      <w:r w:rsidRPr="003B12F3">
        <w:rPr>
          <w:rFonts w:cstheme="minorHAnsi"/>
        </w:rPr>
        <w:t xml:space="preserve">Esto motivo la oración inteligente y Pablo con Timoteo </w:t>
      </w:r>
      <w:r w:rsidR="00CA7704" w:rsidRPr="003B12F3">
        <w:rPr>
          <w:rFonts w:cstheme="minorHAnsi"/>
        </w:rPr>
        <w:t>(</w:t>
      </w:r>
      <w:r w:rsidRPr="003B12F3">
        <w:rPr>
          <w:rFonts w:cstheme="minorHAnsi"/>
        </w:rPr>
        <w:t>¡</w:t>
      </w:r>
      <w:r w:rsidR="00D23BFF" w:rsidRPr="003B12F3">
        <w:rPr>
          <w:rFonts w:cstheme="minorHAnsi"/>
        </w:rPr>
        <w:t>qué</w:t>
      </w:r>
      <w:r w:rsidRPr="003B12F3">
        <w:rPr>
          <w:rFonts w:cstheme="minorHAnsi"/>
        </w:rPr>
        <w:t xml:space="preserve"> bueno tener un compañero de oración con el mismo sentir!</w:t>
      </w:r>
      <w:r w:rsidR="00CA7704" w:rsidRPr="003B12F3">
        <w:rPr>
          <w:rFonts w:cstheme="minorHAnsi"/>
        </w:rPr>
        <w:t>)</w:t>
      </w:r>
      <w:r w:rsidR="003B12F3" w:rsidRPr="003B12F3">
        <w:rPr>
          <w:rFonts w:cstheme="minorHAnsi"/>
        </w:rPr>
        <w:t>.</w:t>
      </w:r>
      <w:r w:rsidRPr="003B12F3">
        <w:rPr>
          <w:rFonts w:cstheme="minorHAnsi"/>
        </w:rPr>
        <w:t xml:space="preserve"> </w:t>
      </w:r>
      <w:r w:rsidR="00F922FF" w:rsidRPr="003B12F3">
        <w:rPr>
          <w:rFonts w:cstheme="minorHAnsi"/>
        </w:rPr>
        <w:t>No cesaron de orar y de rogar que fueran colmados del conocimiento de la voluntad de Dios en toda sabiduría y en todo entendimiento espiritual, que se condujeran como es recto, agradando a Dios en toda buen</w:t>
      </w:r>
      <w:r w:rsidR="00725642" w:rsidRPr="003B12F3">
        <w:rPr>
          <w:rFonts w:cstheme="minorHAnsi"/>
        </w:rPr>
        <w:t>a</w:t>
      </w:r>
      <w:r w:rsidR="00F922FF" w:rsidRPr="003B12F3">
        <w:rPr>
          <w:rFonts w:cstheme="minorHAnsi"/>
        </w:rPr>
        <w:t xml:space="preserve"> obra</w:t>
      </w:r>
      <w:r w:rsidR="006A3EDB" w:rsidRPr="003B12F3">
        <w:rPr>
          <w:rFonts w:cstheme="minorHAnsi"/>
        </w:rPr>
        <w:t>, dando fruto y creciendo en el conocimiento de Dios, siendo fortalecidos con todo poder, en toda perseverancia, paciencia y gozo, según la grandeza de su gloria (1: 9-11)</w:t>
      </w:r>
      <w:r w:rsidR="003B12F3" w:rsidRPr="003B12F3">
        <w:rPr>
          <w:rFonts w:cstheme="minorHAnsi"/>
        </w:rPr>
        <w:t>.</w:t>
      </w:r>
    </w:p>
    <w:p w14:paraId="502C3662" w14:textId="77777777" w:rsidR="003B12F3" w:rsidRPr="003B12F3" w:rsidRDefault="003B12F3" w:rsidP="00674F30">
      <w:pPr>
        <w:spacing w:after="0" w:line="240" w:lineRule="auto"/>
        <w:ind w:firstLine="708"/>
        <w:jc w:val="both"/>
        <w:rPr>
          <w:rFonts w:cstheme="minorHAnsi"/>
        </w:rPr>
      </w:pPr>
    </w:p>
    <w:p w14:paraId="5B3A2975" w14:textId="0EB927A7" w:rsidR="00725642" w:rsidRPr="003B12F3" w:rsidRDefault="00725642" w:rsidP="00674F30">
      <w:pPr>
        <w:spacing w:after="0" w:line="240" w:lineRule="auto"/>
        <w:ind w:firstLine="708"/>
        <w:jc w:val="both"/>
        <w:rPr>
          <w:rFonts w:cstheme="minorHAnsi"/>
        </w:rPr>
      </w:pPr>
      <w:r w:rsidRPr="003B12F3">
        <w:rPr>
          <w:rFonts w:cstheme="minorHAnsi"/>
        </w:rPr>
        <w:t xml:space="preserve">Podemos resaltar </w:t>
      </w:r>
      <w:r w:rsidR="00543699" w:rsidRPr="003B12F3">
        <w:rPr>
          <w:rFonts w:cstheme="minorHAnsi"/>
        </w:rPr>
        <w:t>tres elementos valiosos para producir fruto por medio del trabajo en equipo:</w:t>
      </w:r>
    </w:p>
    <w:p w14:paraId="36D3AE20" w14:textId="77777777" w:rsidR="003B12F3" w:rsidRPr="003B12F3" w:rsidRDefault="003B12F3" w:rsidP="00674F30">
      <w:pPr>
        <w:spacing w:after="0" w:line="240" w:lineRule="auto"/>
        <w:jc w:val="both"/>
        <w:rPr>
          <w:rFonts w:cstheme="minorHAnsi"/>
        </w:rPr>
      </w:pPr>
    </w:p>
    <w:p w14:paraId="7032DAE0" w14:textId="34505A2C" w:rsidR="00543699" w:rsidRPr="003B12F3" w:rsidRDefault="00543699" w:rsidP="00674F30">
      <w:pPr>
        <w:spacing w:after="0" w:line="240" w:lineRule="auto"/>
        <w:ind w:firstLine="708"/>
        <w:jc w:val="both"/>
        <w:rPr>
          <w:rFonts w:cstheme="minorHAnsi"/>
        </w:rPr>
      </w:pPr>
      <w:r w:rsidRPr="003B12F3">
        <w:rPr>
          <w:rFonts w:cstheme="minorHAnsi"/>
        </w:rPr>
        <w:t xml:space="preserve">Tener uno o </w:t>
      </w:r>
      <w:r w:rsidR="003B12F3" w:rsidRPr="003B12F3">
        <w:rPr>
          <w:rFonts w:cstheme="minorHAnsi"/>
        </w:rPr>
        <w:t>más</w:t>
      </w:r>
      <w:r w:rsidRPr="003B12F3">
        <w:rPr>
          <w:rFonts w:cstheme="minorHAnsi"/>
        </w:rPr>
        <w:t xml:space="preserve"> ayudantes, resaltar lo</w:t>
      </w:r>
      <w:r w:rsidR="006F7E10" w:rsidRPr="003B12F3">
        <w:rPr>
          <w:rFonts w:cstheme="minorHAnsi"/>
        </w:rPr>
        <w:t xml:space="preserve"> bueno, compartir oración en un mismo sentir. </w:t>
      </w:r>
    </w:p>
    <w:p w14:paraId="040A0A8B" w14:textId="5CDF061A" w:rsidR="000529C7" w:rsidRPr="003B12F3" w:rsidRDefault="003B12F3" w:rsidP="00674F30">
      <w:pPr>
        <w:spacing w:after="0" w:line="240" w:lineRule="auto"/>
        <w:jc w:val="both"/>
        <w:rPr>
          <w:rFonts w:cstheme="minorHAnsi"/>
        </w:rPr>
      </w:pPr>
      <w:r w:rsidRPr="003B12F3">
        <w:rPr>
          <w:rFonts w:cstheme="minorHAnsi"/>
        </w:rPr>
        <w:t>Más</w:t>
      </w:r>
      <w:r w:rsidR="000529C7" w:rsidRPr="003B12F3">
        <w:rPr>
          <w:rFonts w:cstheme="minorHAnsi"/>
        </w:rPr>
        <w:t xml:space="preserve"> adelante les pide a ellos oración por </w:t>
      </w:r>
      <w:r w:rsidR="00D23BFF" w:rsidRPr="003B12F3">
        <w:rPr>
          <w:rFonts w:cstheme="minorHAnsi"/>
        </w:rPr>
        <w:t>él</w:t>
      </w:r>
      <w:r w:rsidR="000529C7" w:rsidRPr="003B12F3">
        <w:rPr>
          <w:rFonts w:cstheme="minorHAnsi"/>
        </w:rPr>
        <w:t xml:space="preserve">, </w:t>
      </w:r>
      <w:r w:rsidR="00D23BFF" w:rsidRPr="003B12F3">
        <w:rPr>
          <w:rFonts w:cstheme="minorHAnsi"/>
        </w:rPr>
        <w:t>cuál</w:t>
      </w:r>
      <w:r w:rsidR="00CA7704" w:rsidRPr="003B12F3">
        <w:rPr>
          <w:rFonts w:cstheme="minorHAnsi"/>
        </w:rPr>
        <w:t xml:space="preserve"> era el</w:t>
      </w:r>
      <w:r w:rsidR="000529C7" w:rsidRPr="003B12F3">
        <w:rPr>
          <w:rFonts w:cstheme="minorHAnsi"/>
        </w:rPr>
        <w:t xml:space="preserve"> motivo ¿salir pronto de la prisión? Seguro lo deseaba, pero pide algo </w:t>
      </w:r>
      <w:r w:rsidR="00D23BFF" w:rsidRPr="003B12F3">
        <w:rPr>
          <w:rFonts w:cstheme="minorHAnsi"/>
        </w:rPr>
        <w:t>más</w:t>
      </w:r>
      <w:r w:rsidR="000529C7" w:rsidRPr="003B12F3">
        <w:rPr>
          <w:rFonts w:cstheme="minorHAnsi"/>
        </w:rPr>
        <w:t xml:space="preserve"> importante, para que Dios nos abra puerta para la palabra</w:t>
      </w:r>
      <w:r w:rsidR="0061593B" w:rsidRPr="003B12F3">
        <w:rPr>
          <w:rFonts w:cstheme="minorHAnsi"/>
        </w:rPr>
        <w:t xml:space="preserve">, para dar a conocer el misterio del Cristo por cuya causa he sido puesto en prisión, para darlo a conocer y que hable </w:t>
      </w:r>
      <w:r w:rsidR="00D23BFF" w:rsidRPr="003B12F3">
        <w:rPr>
          <w:rFonts w:cstheme="minorHAnsi"/>
        </w:rPr>
        <w:t>del</w:t>
      </w:r>
      <w:r w:rsidR="0061593B" w:rsidRPr="003B12F3">
        <w:rPr>
          <w:rFonts w:cstheme="minorHAnsi"/>
        </w:rPr>
        <w:t xml:space="preserve"> como debo hacerlo. Esto es oración de poder.</w:t>
      </w:r>
    </w:p>
    <w:p w14:paraId="72FA0290" w14:textId="77777777" w:rsidR="003B12F3" w:rsidRPr="003B12F3" w:rsidRDefault="003B12F3" w:rsidP="00674F30">
      <w:pPr>
        <w:spacing w:after="0" w:line="240" w:lineRule="auto"/>
        <w:jc w:val="both"/>
        <w:rPr>
          <w:rFonts w:cstheme="minorHAnsi"/>
        </w:rPr>
      </w:pPr>
    </w:p>
    <w:p w14:paraId="29ECCB14" w14:textId="0C8E18FC" w:rsidR="00281831" w:rsidRPr="003B12F3" w:rsidRDefault="00281831" w:rsidP="00674F30">
      <w:pPr>
        <w:spacing w:after="0" w:line="240" w:lineRule="auto"/>
        <w:ind w:firstLine="708"/>
        <w:jc w:val="both"/>
        <w:rPr>
          <w:rFonts w:cstheme="minorHAnsi"/>
        </w:rPr>
      </w:pPr>
      <w:r w:rsidRPr="003B12F3">
        <w:rPr>
          <w:rFonts w:cstheme="minorHAnsi"/>
        </w:rPr>
        <w:t>Colosenses devela esta realidad, la lucha enorme para establecer la iglesia no solo en el ámbito local sino en cada nueva obra</w:t>
      </w:r>
      <w:r w:rsidR="00203AE4" w:rsidRPr="003B12F3">
        <w:rPr>
          <w:rFonts w:cstheme="minorHAnsi"/>
        </w:rPr>
        <w:t xml:space="preserve"> y el maravilloso fluir del poder de Cristo en quien están escondidos </w:t>
      </w:r>
      <w:r w:rsidR="00CA7704" w:rsidRPr="003B12F3">
        <w:rPr>
          <w:rFonts w:cstheme="minorHAnsi"/>
        </w:rPr>
        <w:t>todos</w:t>
      </w:r>
      <w:r w:rsidR="00203AE4" w:rsidRPr="003B12F3">
        <w:rPr>
          <w:rFonts w:cstheme="minorHAnsi"/>
        </w:rPr>
        <w:t xml:space="preserve"> los tesoros de la sabiduría y del conocimiento, por lo tanto así como han recibido a Jesucristo nuestro Señor, por fe,</w:t>
      </w:r>
      <w:r w:rsidR="003B12F3" w:rsidRPr="003B12F3">
        <w:rPr>
          <w:rFonts w:cstheme="minorHAnsi"/>
        </w:rPr>
        <w:t xml:space="preserve"> así condúzcanse en É</w:t>
      </w:r>
      <w:r w:rsidR="00AF1949" w:rsidRPr="003B12F3">
        <w:rPr>
          <w:rFonts w:cstheme="minorHAnsi"/>
        </w:rPr>
        <w:t>l afirmando sus raíces y siendo edificados en El, establecidos en la fe que han aprendido y abundando en ella con acción de gracias</w:t>
      </w:r>
      <w:r w:rsidR="003B12F3" w:rsidRPr="003B12F3">
        <w:rPr>
          <w:rFonts w:cstheme="minorHAnsi"/>
        </w:rPr>
        <w:t>”</w:t>
      </w:r>
      <w:r w:rsidR="00AF1949" w:rsidRPr="003B12F3">
        <w:rPr>
          <w:rFonts w:cstheme="minorHAnsi"/>
        </w:rPr>
        <w:t xml:space="preserve"> (</w:t>
      </w:r>
      <w:r w:rsidR="00FB1D7C" w:rsidRPr="003B12F3">
        <w:rPr>
          <w:rFonts w:cstheme="minorHAnsi"/>
        </w:rPr>
        <w:t>versión</w:t>
      </w:r>
      <w:r w:rsidR="00AF1949" w:rsidRPr="003B12F3">
        <w:rPr>
          <w:rFonts w:cstheme="minorHAnsi"/>
        </w:rPr>
        <w:t xml:space="preserve"> Peshitta del </w:t>
      </w:r>
      <w:r w:rsidR="00D9349F" w:rsidRPr="003B12F3">
        <w:rPr>
          <w:rFonts w:cstheme="minorHAnsi"/>
        </w:rPr>
        <w:t>capítulo</w:t>
      </w:r>
      <w:r w:rsidR="00AF1949" w:rsidRPr="003B12F3">
        <w:rPr>
          <w:rFonts w:cstheme="minorHAnsi"/>
        </w:rPr>
        <w:t xml:space="preserve"> 2</w:t>
      </w:r>
      <w:r w:rsidR="00937324" w:rsidRPr="003B12F3">
        <w:rPr>
          <w:rFonts w:cstheme="minorHAnsi"/>
        </w:rPr>
        <w:t>:</w:t>
      </w:r>
      <w:r w:rsidR="00573F3E" w:rsidRPr="003B12F3">
        <w:rPr>
          <w:rFonts w:cstheme="minorHAnsi"/>
        </w:rPr>
        <w:t>6-</w:t>
      </w:r>
      <w:r w:rsidR="00937324" w:rsidRPr="003B12F3">
        <w:rPr>
          <w:rFonts w:cstheme="minorHAnsi"/>
        </w:rPr>
        <w:t>7</w:t>
      </w:r>
      <w:r w:rsidR="00AF1949" w:rsidRPr="003B12F3">
        <w:rPr>
          <w:rFonts w:cstheme="minorHAnsi"/>
        </w:rPr>
        <w:t>)</w:t>
      </w:r>
      <w:r w:rsidR="003B12F3" w:rsidRPr="003B12F3">
        <w:rPr>
          <w:rFonts w:cstheme="minorHAnsi"/>
        </w:rPr>
        <w:t>.</w:t>
      </w:r>
    </w:p>
    <w:p w14:paraId="42613085" w14:textId="77777777" w:rsidR="003B12F3" w:rsidRPr="003B12F3" w:rsidRDefault="003B12F3" w:rsidP="00674F30">
      <w:pPr>
        <w:spacing w:after="0" w:line="240" w:lineRule="auto"/>
        <w:jc w:val="both"/>
        <w:rPr>
          <w:rFonts w:cstheme="minorHAnsi"/>
        </w:rPr>
      </w:pPr>
    </w:p>
    <w:p w14:paraId="15E5A728" w14:textId="1FA5655D" w:rsidR="0061752E" w:rsidRDefault="003B12F3" w:rsidP="00674F30">
      <w:pPr>
        <w:spacing w:after="0" w:line="240" w:lineRule="auto"/>
        <w:jc w:val="both"/>
        <w:rPr>
          <w:rFonts w:cstheme="minorHAnsi"/>
          <w:b/>
        </w:rPr>
      </w:pPr>
      <w:r w:rsidRPr="003B12F3">
        <w:rPr>
          <w:rFonts w:cstheme="minorHAnsi"/>
          <w:b/>
        </w:rPr>
        <w:lastRenderedPageBreak/>
        <w:t>I</w:t>
      </w:r>
      <w:r w:rsidRPr="003B12F3">
        <w:rPr>
          <w:rFonts w:cstheme="minorHAnsi"/>
          <w:b/>
        </w:rPr>
        <w:tab/>
      </w:r>
      <w:r w:rsidR="001D4D72" w:rsidRPr="003B12F3">
        <w:rPr>
          <w:rFonts w:cstheme="minorHAnsi"/>
          <w:b/>
        </w:rPr>
        <w:t>OTRA PERSPECTIVA DE LA RIQUEZA</w:t>
      </w:r>
    </w:p>
    <w:p w14:paraId="272E5B28" w14:textId="77777777" w:rsidR="003B12F3" w:rsidRPr="003B12F3" w:rsidRDefault="003B12F3" w:rsidP="00674F30">
      <w:pPr>
        <w:spacing w:after="0" w:line="240" w:lineRule="auto"/>
        <w:jc w:val="both"/>
        <w:rPr>
          <w:rFonts w:cstheme="minorHAnsi"/>
          <w:b/>
        </w:rPr>
      </w:pPr>
    </w:p>
    <w:p w14:paraId="264A6A59" w14:textId="128F0B91" w:rsidR="0061752E" w:rsidRDefault="0061752E" w:rsidP="00674F30">
      <w:pPr>
        <w:spacing w:after="0" w:line="240" w:lineRule="auto"/>
        <w:jc w:val="both"/>
        <w:rPr>
          <w:rFonts w:cstheme="minorHAnsi"/>
        </w:rPr>
      </w:pPr>
      <w:r w:rsidRPr="003B12F3">
        <w:rPr>
          <w:rFonts w:cstheme="minorHAnsi"/>
        </w:rPr>
        <w:tab/>
        <w:t>Colosenses 1:27 “a quienes Dios quiso dar a conocer las riquezas de la gloria de este misterio entre los gentiles; que es Cristo en vosotros, la esperanza de gloria”</w:t>
      </w:r>
      <w:r w:rsidR="003B12F3">
        <w:rPr>
          <w:rFonts w:cstheme="minorHAnsi"/>
        </w:rPr>
        <w:t>.</w:t>
      </w:r>
    </w:p>
    <w:p w14:paraId="1BB53A6C" w14:textId="77777777" w:rsidR="003B12F3" w:rsidRPr="003B12F3" w:rsidRDefault="003B12F3" w:rsidP="00674F30">
      <w:pPr>
        <w:spacing w:after="0" w:line="240" w:lineRule="auto"/>
        <w:jc w:val="both"/>
        <w:rPr>
          <w:rFonts w:cstheme="minorHAnsi"/>
        </w:rPr>
      </w:pPr>
    </w:p>
    <w:p w14:paraId="3A0E788A" w14:textId="6AFCE23C" w:rsidR="002A5164" w:rsidRPr="003B12F3" w:rsidRDefault="002A5164" w:rsidP="00674F30">
      <w:pPr>
        <w:spacing w:after="0" w:line="240" w:lineRule="auto"/>
        <w:ind w:firstLine="708"/>
        <w:jc w:val="both"/>
        <w:rPr>
          <w:rFonts w:cstheme="minorHAnsi"/>
        </w:rPr>
      </w:pPr>
      <w:r w:rsidRPr="003B12F3">
        <w:rPr>
          <w:rFonts w:cstheme="minorHAnsi"/>
        </w:rPr>
        <w:t xml:space="preserve">Evidentemente los ojos de </w:t>
      </w:r>
      <w:r w:rsidR="00937324" w:rsidRPr="003B12F3">
        <w:rPr>
          <w:rFonts w:cstheme="minorHAnsi"/>
        </w:rPr>
        <w:t>muchos</w:t>
      </w:r>
      <w:r w:rsidRPr="003B12F3">
        <w:rPr>
          <w:rFonts w:cstheme="minorHAnsi"/>
        </w:rPr>
        <w:t xml:space="preserve"> creyentes hoy </w:t>
      </w:r>
      <w:r w:rsidR="00D9349F" w:rsidRPr="003B12F3">
        <w:rPr>
          <w:rFonts w:cstheme="minorHAnsi"/>
        </w:rPr>
        <w:t>día</w:t>
      </w:r>
      <w:r w:rsidRPr="003B12F3">
        <w:rPr>
          <w:rFonts w:cstheme="minorHAnsi"/>
        </w:rPr>
        <w:t xml:space="preserve"> están </w:t>
      </w:r>
      <w:r w:rsidR="00D70F00" w:rsidRPr="003B12F3">
        <w:rPr>
          <w:rFonts w:cstheme="minorHAnsi"/>
        </w:rPr>
        <w:t>bloqueados para ver este misterio. Todo el interés se centra en aquí y ahora, y muchos han dejado el camino porque Dios no hizo algo que ellos querían. Falta el fundamento</w:t>
      </w:r>
      <w:r w:rsidR="00026910" w:rsidRPr="003B12F3">
        <w:rPr>
          <w:rFonts w:cstheme="minorHAnsi"/>
        </w:rPr>
        <w:t xml:space="preserve"> colosal que vamos descubriendo en este mes que nos enseña otra perspectiva de la riqueza y amor.</w:t>
      </w:r>
      <w:r w:rsidR="00D70F00" w:rsidRPr="003B12F3">
        <w:rPr>
          <w:rFonts w:cstheme="minorHAnsi"/>
        </w:rPr>
        <w:t xml:space="preserve"> </w:t>
      </w:r>
    </w:p>
    <w:p w14:paraId="14BB7459" w14:textId="77777777" w:rsidR="003B12F3" w:rsidRDefault="003B12F3" w:rsidP="00674F30">
      <w:pPr>
        <w:spacing w:after="0" w:line="240" w:lineRule="auto"/>
        <w:jc w:val="both"/>
        <w:rPr>
          <w:rFonts w:cstheme="minorHAnsi"/>
        </w:rPr>
      </w:pPr>
    </w:p>
    <w:p w14:paraId="5A86DC19" w14:textId="2644BD50" w:rsidR="008B7012" w:rsidRPr="003B12F3" w:rsidRDefault="008B7012" w:rsidP="00674F30">
      <w:pPr>
        <w:spacing w:after="0" w:line="240" w:lineRule="auto"/>
        <w:ind w:firstLine="708"/>
        <w:jc w:val="both"/>
        <w:rPr>
          <w:rFonts w:cstheme="minorHAnsi"/>
        </w:rPr>
      </w:pPr>
      <w:r w:rsidRPr="003B12F3">
        <w:rPr>
          <w:rFonts w:cstheme="minorHAnsi"/>
        </w:rPr>
        <w:t xml:space="preserve">ESPERARÍAMOS que un prisionero dijera algo como </w:t>
      </w:r>
      <w:r w:rsidR="003B12F3" w:rsidRPr="003B12F3">
        <w:rPr>
          <w:rFonts w:cstheme="minorHAnsi"/>
        </w:rPr>
        <w:t>esto</w:t>
      </w:r>
      <w:r w:rsidR="00F27278" w:rsidRPr="003B12F3">
        <w:rPr>
          <w:rFonts w:cstheme="minorHAnsi"/>
        </w:rPr>
        <w:t xml:space="preserve">: </w:t>
      </w:r>
      <w:r w:rsidR="003B12F3">
        <w:rPr>
          <w:rFonts w:cstheme="minorHAnsi"/>
        </w:rPr>
        <w:t>“</w:t>
      </w:r>
      <w:r w:rsidR="00F27278" w:rsidRPr="003B12F3">
        <w:rPr>
          <w:rFonts w:cstheme="minorHAnsi"/>
        </w:rPr>
        <w:t>Soy</w:t>
      </w:r>
      <w:r w:rsidR="00674F30">
        <w:rPr>
          <w:rFonts w:cstheme="minorHAnsi"/>
        </w:rPr>
        <w:t xml:space="preserve"> pobre y miserable</w:t>
      </w:r>
      <w:r w:rsidRPr="003B12F3">
        <w:rPr>
          <w:rFonts w:cstheme="minorHAnsi"/>
        </w:rPr>
        <w:t>”</w:t>
      </w:r>
      <w:r w:rsidR="00674F30">
        <w:rPr>
          <w:rFonts w:cstheme="minorHAnsi"/>
        </w:rPr>
        <w:t>.</w:t>
      </w:r>
      <w:r w:rsidRPr="003B12F3">
        <w:rPr>
          <w:rFonts w:cstheme="minorHAnsi"/>
        </w:rPr>
        <w:t xml:space="preserve"> PERO PABLO DIJO a los Efesios, “Soy rico y he sido bendecido con tantas bendiciones que no las puedo contar” (Efesios 1:3). Este es el mensaje de EFESIOS.</w:t>
      </w:r>
    </w:p>
    <w:p w14:paraId="02B683CD" w14:textId="77777777" w:rsidR="008B7012" w:rsidRPr="003B12F3" w:rsidRDefault="008B7012" w:rsidP="00674F30">
      <w:pPr>
        <w:spacing w:after="0" w:line="240" w:lineRule="auto"/>
        <w:jc w:val="both"/>
        <w:rPr>
          <w:rFonts w:cstheme="minorHAnsi"/>
        </w:rPr>
      </w:pPr>
    </w:p>
    <w:p w14:paraId="2EEB0559" w14:textId="562A48E5" w:rsidR="008B7012" w:rsidRPr="003B12F3" w:rsidRDefault="008B7012" w:rsidP="00674F30">
      <w:pPr>
        <w:spacing w:after="0" w:line="240" w:lineRule="auto"/>
        <w:ind w:firstLine="708"/>
        <w:jc w:val="both"/>
        <w:rPr>
          <w:rFonts w:cstheme="minorHAnsi"/>
        </w:rPr>
      </w:pPr>
      <w:r w:rsidRPr="003B12F3">
        <w:rPr>
          <w:rFonts w:cstheme="minorHAnsi"/>
        </w:rPr>
        <w:t xml:space="preserve">ESPERARÍAMOS que un prisionero dijera algo como </w:t>
      </w:r>
      <w:r w:rsidR="00674F30" w:rsidRPr="003B12F3">
        <w:rPr>
          <w:rFonts w:cstheme="minorHAnsi"/>
        </w:rPr>
        <w:t>esto</w:t>
      </w:r>
      <w:r w:rsidRPr="003B12F3">
        <w:rPr>
          <w:rFonts w:cstheme="minorHAnsi"/>
        </w:rPr>
        <w:t xml:space="preserve">: “Soy la persona más desdichada </w:t>
      </w:r>
      <w:r w:rsidR="00674F30">
        <w:rPr>
          <w:rFonts w:cstheme="minorHAnsi"/>
        </w:rPr>
        <w:t>y desconsolada de todo el mundo</w:t>
      </w:r>
      <w:r w:rsidRPr="003B12F3">
        <w:rPr>
          <w:rFonts w:cstheme="minorHAnsi"/>
        </w:rPr>
        <w:t>”</w:t>
      </w:r>
      <w:r w:rsidR="00674F30">
        <w:rPr>
          <w:rFonts w:cstheme="minorHAnsi"/>
        </w:rPr>
        <w:t>.</w:t>
      </w:r>
      <w:r w:rsidRPr="003B12F3">
        <w:rPr>
          <w:rFonts w:cstheme="minorHAnsi"/>
        </w:rPr>
        <w:t xml:space="preserve"> PERO PABLO DIJO a los Filipenses, “Puedo regocijarme en todo tiempo y puedo contentarme cualquiera sea mi situación, aunque esté en prisión” (Filipenses 4:4, 11). Este es el mensaje de FILIPENSES.</w:t>
      </w:r>
    </w:p>
    <w:p w14:paraId="0938F1D1" w14:textId="77777777" w:rsidR="008B7012" w:rsidRPr="003B12F3" w:rsidRDefault="008B7012" w:rsidP="00674F30">
      <w:pPr>
        <w:spacing w:after="0" w:line="240" w:lineRule="auto"/>
        <w:jc w:val="both"/>
        <w:rPr>
          <w:rFonts w:cstheme="minorHAnsi"/>
        </w:rPr>
      </w:pPr>
    </w:p>
    <w:p w14:paraId="68A1982B" w14:textId="58C3C70F" w:rsidR="008B7012" w:rsidRPr="003B12F3" w:rsidRDefault="008B7012" w:rsidP="00674F30">
      <w:pPr>
        <w:spacing w:after="0" w:line="240" w:lineRule="auto"/>
        <w:ind w:firstLine="708"/>
        <w:jc w:val="both"/>
        <w:rPr>
          <w:rFonts w:cstheme="minorHAnsi"/>
        </w:rPr>
      </w:pPr>
      <w:r w:rsidRPr="003B12F3">
        <w:rPr>
          <w:rFonts w:cstheme="minorHAnsi"/>
        </w:rPr>
        <w:t xml:space="preserve">ESPERARÍAMOS que un prisionero dijera algo como </w:t>
      </w:r>
      <w:r w:rsidR="00674F30" w:rsidRPr="003B12F3">
        <w:rPr>
          <w:rFonts w:cstheme="minorHAnsi"/>
        </w:rPr>
        <w:t>esto</w:t>
      </w:r>
      <w:r w:rsidRPr="003B12F3">
        <w:rPr>
          <w:rFonts w:cstheme="minorHAnsi"/>
        </w:rPr>
        <w:t>: “Estoy en una necesidad desesperada. La vida es terrible”</w:t>
      </w:r>
      <w:r w:rsidR="00674F30">
        <w:rPr>
          <w:rFonts w:cstheme="minorHAnsi"/>
        </w:rPr>
        <w:t>.</w:t>
      </w:r>
      <w:r w:rsidRPr="003B12F3">
        <w:rPr>
          <w:rFonts w:cstheme="minorHAnsi"/>
        </w:rPr>
        <w:t xml:space="preserve"> PERO PABLO DIJO a los Colosenses, “Cristo es todo lo que necesito</w:t>
      </w:r>
      <w:r w:rsidR="00674F30">
        <w:rPr>
          <w:rFonts w:cstheme="minorHAnsi"/>
        </w:rPr>
        <w:t>”,</w:t>
      </w:r>
      <w:r w:rsidRPr="003B12F3">
        <w:rPr>
          <w:rFonts w:cstheme="minorHAnsi"/>
        </w:rPr>
        <w:t xml:space="preserve"> </w:t>
      </w:r>
      <w:r w:rsidR="00674F30">
        <w:rPr>
          <w:rFonts w:cstheme="minorHAnsi"/>
        </w:rPr>
        <w:t>“Cristo es mi vida</w:t>
      </w:r>
      <w:r w:rsidRPr="003B12F3">
        <w:rPr>
          <w:rFonts w:cstheme="minorHAnsi"/>
        </w:rPr>
        <w:t>” (Colosenses 2:10; 3:3). Este es el mensaje de COLOSENSES.</w:t>
      </w:r>
    </w:p>
    <w:p w14:paraId="1A57A122" w14:textId="77777777" w:rsidR="008B7012" w:rsidRPr="003B12F3" w:rsidRDefault="008B7012" w:rsidP="00674F30">
      <w:pPr>
        <w:spacing w:after="0" w:line="240" w:lineRule="auto"/>
        <w:jc w:val="both"/>
        <w:rPr>
          <w:rFonts w:cstheme="minorHAnsi"/>
        </w:rPr>
      </w:pPr>
    </w:p>
    <w:p w14:paraId="2ECD6454" w14:textId="70E20A0F" w:rsidR="008B7012" w:rsidRDefault="008B7012" w:rsidP="00674F30">
      <w:pPr>
        <w:spacing w:after="0" w:line="240" w:lineRule="auto"/>
        <w:ind w:firstLine="708"/>
        <w:jc w:val="both"/>
        <w:rPr>
          <w:rFonts w:cstheme="minorHAnsi"/>
        </w:rPr>
      </w:pPr>
      <w:r w:rsidRPr="003B12F3">
        <w:rPr>
          <w:rFonts w:cstheme="minorHAnsi"/>
        </w:rPr>
        <w:t>ESPERARÍAMOS que si un cristiano estuviera en prisión diría: “Señor, necesito salir de aquí para que pueda servir nuevamente”</w:t>
      </w:r>
      <w:r w:rsidR="00674F30">
        <w:rPr>
          <w:rFonts w:cstheme="minorHAnsi"/>
        </w:rPr>
        <w:t>.</w:t>
      </w:r>
      <w:r w:rsidRPr="003B12F3">
        <w:rPr>
          <w:rFonts w:cstheme="minorHAnsi"/>
        </w:rPr>
        <w:t xml:space="preserve"> PERO PABLO SERVÍA AL SEÑOR aún durante su tiempo en prisión. El predicó el evangelio a un esclavo fugitivo llamado Onésimo y este hombre fue salvo. Este es el mensaje de FILEMÓN.</w:t>
      </w:r>
      <w:r w:rsidR="00034FFD" w:rsidRPr="003B12F3">
        <w:rPr>
          <w:rFonts w:cstheme="minorHAnsi"/>
        </w:rPr>
        <w:t xml:space="preserve"> </w:t>
      </w:r>
      <w:r w:rsidR="00674F30">
        <w:rPr>
          <w:rFonts w:cstheme="minorHAnsi"/>
        </w:rPr>
        <w:t>(</w:t>
      </w:r>
      <w:r w:rsidR="00034FFD" w:rsidRPr="003B12F3">
        <w:rPr>
          <w:rFonts w:cstheme="minorHAnsi"/>
        </w:rPr>
        <w:t>Middletown Bible Church</w:t>
      </w:r>
      <w:r w:rsidR="00674F30">
        <w:rPr>
          <w:rFonts w:cstheme="minorHAnsi"/>
        </w:rPr>
        <w:t>).</w:t>
      </w:r>
    </w:p>
    <w:p w14:paraId="6A737DD6" w14:textId="77777777" w:rsidR="00674F30" w:rsidRPr="003B12F3" w:rsidRDefault="00674F30" w:rsidP="00674F30">
      <w:pPr>
        <w:spacing w:after="0" w:line="240" w:lineRule="auto"/>
        <w:ind w:firstLine="708"/>
        <w:jc w:val="both"/>
        <w:rPr>
          <w:rFonts w:cstheme="minorHAnsi"/>
        </w:rPr>
      </w:pPr>
    </w:p>
    <w:p w14:paraId="4C8F12BA" w14:textId="28845C6B" w:rsidR="00C17DDC" w:rsidRPr="003B12F3" w:rsidRDefault="00C17DDC" w:rsidP="00674F30">
      <w:pPr>
        <w:spacing w:after="0" w:line="240" w:lineRule="auto"/>
        <w:ind w:firstLine="708"/>
        <w:jc w:val="both"/>
        <w:rPr>
          <w:rFonts w:cstheme="minorHAnsi"/>
        </w:rPr>
      </w:pPr>
      <w:r w:rsidRPr="003B12F3">
        <w:rPr>
          <w:rFonts w:cstheme="minorHAnsi"/>
        </w:rPr>
        <w:t xml:space="preserve">No solo </w:t>
      </w:r>
      <w:r w:rsidR="000B6692" w:rsidRPr="003B12F3">
        <w:rPr>
          <w:rFonts w:cstheme="minorHAnsi"/>
        </w:rPr>
        <w:t>pr</w:t>
      </w:r>
      <w:r w:rsidRPr="003B12F3">
        <w:rPr>
          <w:rFonts w:cstheme="minorHAnsi"/>
        </w:rPr>
        <w:t xml:space="preserve">edico a </w:t>
      </w:r>
      <w:r w:rsidR="00D9349F" w:rsidRPr="003B12F3">
        <w:rPr>
          <w:rFonts w:cstheme="minorHAnsi"/>
        </w:rPr>
        <w:t>Onésimo</w:t>
      </w:r>
      <w:r w:rsidRPr="003B12F3">
        <w:rPr>
          <w:rFonts w:cstheme="minorHAnsi"/>
        </w:rPr>
        <w:t>,</w:t>
      </w:r>
      <w:r w:rsidR="00846991" w:rsidRPr="003B12F3">
        <w:rPr>
          <w:rFonts w:cstheme="minorHAnsi"/>
        </w:rPr>
        <w:t xml:space="preserve"> sin otra opción que predicar a los presos y a los </w:t>
      </w:r>
      <w:r w:rsidR="000B6692" w:rsidRPr="003B12F3">
        <w:rPr>
          <w:rFonts w:cstheme="minorHAnsi"/>
        </w:rPr>
        <w:t xml:space="preserve">que los custodiaban </w:t>
      </w:r>
      <w:r w:rsidR="00F95D98" w:rsidRPr="003B12F3">
        <w:rPr>
          <w:rFonts w:cstheme="minorHAnsi"/>
        </w:rPr>
        <w:t xml:space="preserve">escribió </w:t>
      </w:r>
      <w:r w:rsidR="000B6692" w:rsidRPr="003B12F3">
        <w:rPr>
          <w:rFonts w:cstheme="minorHAnsi"/>
        </w:rPr>
        <w:t xml:space="preserve">además de sus cartas </w:t>
      </w:r>
      <w:r w:rsidR="00F95D98" w:rsidRPr="003B12F3">
        <w:rPr>
          <w:rFonts w:cstheme="minorHAnsi"/>
        </w:rPr>
        <w:t xml:space="preserve">acompañando a sus </w:t>
      </w:r>
      <w:r w:rsidR="000B6692" w:rsidRPr="003B12F3">
        <w:rPr>
          <w:rFonts w:cstheme="minorHAnsi"/>
        </w:rPr>
        <w:t>ayudantes de ministerio que</w:t>
      </w:r>
      <w:r w:rsidR="00674F30">
        <w:rPr>
          <w:rFonts w:cstheme="minorHAnsi"/>
        </w:rPr>
        <w:t xml:space="preserve"> iba formando.</w:t>
      </w:r>
    </w:p>
    <w:p w14:paraId="78DA42A5" w14:textId="77777777" w:rsidR="00674F30" w:rsidRDefault="00674F30" w:rsidP="00674F30">
      <w:pPr>
        <w:spacing w:after="0" w:line="240" w:lineRule="auto"/>
        <w:jc w:val="both"/>
        <w:rPr>
          <w:rFonts w:cstheme="minorHAnsi"/>
        </w:rPr>
      </w:pPr>
    </w:p>
    <w:p w14:paraId="3A0060BB" w14:textId="2518C2C5" w:rsidR="0061752E" w:rsidRDefault="0061752E" w:rsidP="00674F30">
      <w:pPr>
        <w:spacing w:after="0" w:line="240" w:lineRule="auto"/>
        <w:ind w:firstLine="708"/>
        <w:jc w:val="both"/>
        <w:rPr>
          <w:rFonts w:cstheme="minorHAnsi"/>
        </w:rPr>
      </w:pPr>
      <w:r w:rsidRPr="003B12F3">
        <w:rPr>
          <w:rFonts w:cstheme="minorHAnsi"/>
        </w:rPr>
        <w:t>Colosenses 2:1-2 “Porque quiero que sepáis cuán gran lucha sostengo por vosotros, y por los que están en Laodicea, y por todos los que nunca han visto mi rostro; para que sean consolados sus corazones, unidos en amor, hasta alcanzar todas las riquezas de pleno conocimiento, a fin de conocer el misterio de Dios el Padre, y de Cristo”</w:t>
      </w:r>
      <w:r w:rsidR="00674F30">
        <w:rPr>
          <w:rFonts w:cstheme="minorHAnsi"/>
        </w:rPr>
        <w:t>.</w:t>
      </w:r>
    </w:p>
    <w:p w14:paraId="14F56462" w14:textId="77777777" w:rsidR="00674F30" w:rsidRPr="003B12F3" w:rsidRDefault="00674F30" w:rsidP="00674F30">
      <w:pPr>
        <w:spacing w:after="0" w:line="240" w:lineRule="auto"/>
        <w:ind w:firstLine="708"/>
        <w:jc w:val="both"/>
        <w:rPr>
          <w:rFonts w:cstheme="minorHAnsi"/>
        </w:rPr>
      </w:pPr>
    </w:p>
    <w:p w14:paraId="3B8BCB03" w14:textId="41F4B7C3" w:rsidR="0061752E" w:rsidRPr="00674F30" w:rsidRDefault="00674F30" w:rsidP="00674F30">
      <w:pPr>
        <w:spacing w:after="0" w:line="240" w:lineRule="auto"/>
        <w:jc w:val="both"/>
        <w:rPr>
          <w:rFonts w:cstheme="minorHAnsi"/>
          <w:b/>
        </w:rPr>
      </w:pPr>
      <w:r w:rsidRPr="00674F30">
        <w:rPr>
          <w:rFonts w:cstheme="minorHAnsi"/>
          <w:b/>
        </w:rPr>
        <w:t>II</w:t>
      </w:r>
      <w:r w:rsidRPr="00674F30">
        <w:rPr>
          <w:rFonts w:cstheme="minorHAnsi"/>
          <w:b/>
        </w:rPr>
        <w:tab/>
      </w:r>
      <w:r w:rsidR="005E7138" w:rsidRPr="00674F30">
        <w:rPr>
          <w:rFonts w:cstheme="minorHAnsi"/>
          <w:b/>
        </w:rPr>
        <w:t xml:space="preserve">RIQUEZA EN LA </w:t>
      </w:r>
      <w:r w:rsidR="00C17DDC" w:rsidRPr="00674F30">
        <w:rPr>
          <w:rFonts w:cstheme="minorHAnsi"/>
          <w:b/>
        </w:rPr>
        <w:t>SEGURIDAD</w:t>
      </w:r>
      <w:r w:rsidR="005E7138" w:rsidRPr="00674F30">
        <w:rPr>
          <w:rFonts w:cstheme="minorHAnsi"/>
          <w:b/>
        </w:rPr>
        <w:t xml:space="preserve"> DE VIVIR EN CRISTO</w:t>
      </w:r>
    </w:p>
    <w:p w14:paraId="643A9685" w14:textId="77777777" w:rsidR="00674F30" w:rsidRDefault="00674F30" w:rsidP="00674F30">
      <w:pPr>
        <w:spacing w:after="0" w:line="240" w:lineRule="auto"/>
        <w:jc w:val="both"/>
        <w:rPr>
          <w:rFonts w:cstheme="minorHAnsi"/>
        </w:rPr>
      </w:pPr>
    </w:p>
    <w:p w14:paraId="7CF80D33" w14:textId="31AE0F97" w:rsidR="0061752E" w:rsidRDefault="0061752E" w:rsidP="00674F30">
      <w:pPr>
        <w:spacing w:after="0" w:line="240" w:lineRule="auto"/>
        <w:jc w:val="both"/>
        <w:rPr>
          <w:rFonts w:cstheme="minorHAnsi"/>
        </w:rPr>
      </w:pPr>
      <w:r w:rsidRPr="003B12F3">
        <w:rPr>
          <w:rFonts w:cstheme="minorHAnsi"/>
        </w:rPr>
        <w:tab/>
        <w:t>Colosenses 2:9-10 “Porque en él habita corporalmente toda la plenitud de la Deidad, y vosotros estáis completos en él, que es la cabeza de todo principado y potestad”</w:t>
      </w:r>
      <w:r w:rsidR="00674F30">
        <w:rPr>
          <w:rFonts w:cstheme="minorHAnsi"/>
        </w:rPr>
        <w:t>.</w:t>
      </w:r>
    </w:p>
    <w:p w14:paraId="36AD4EA0" w14:textId="77777777" w:rsidR="00674F30" w:rsidRPr="003B12F3" w:rsidRDefault="00674F30" w:rsidP="00674F30">
      <w:pPr>
        <w:spacing w:after="0" w:line="240" w:lineRule="auto"/>
        <w:jc w:val="both"/>
        <w:rPr>
          <w:rFonts w:cstheme="minorHAnsi"/>
        </w:rPr>
      </w:pPr>
    </w:p>
    <w:p w14:paraId="24698DB2" w14:textId="1895D08A" w:rsidR="005E6AD1" w:rsidRPr="003B12F3" w:rsidRDefault="005E6AD1" w:rsidP="00674F30">
      <w:pPr>
        <w:spacing w:after="0" w:line="240" w:lineRule="auto"/>
        <w:ind w:firstLine="708"/>
        <w:jc w:val="both"/>
        <w:rPr>
          <w:rFonts w:cstheme="minorHAnsi"/>
        </w:rPr>
      </w:pPr>
      <w:r w:rsidRPr="003B12F3">
        <w:rPr>
          <w:rFonts w:cstheme="minorHAnsi"/>
        </w:rPr>
        <w:t xml:space="preserve">Otra de las diferencias entre un creyente pobre y un creyente rico </w:t>
      </w:r>
      <w:r w:rsidR="00D9349F" w:rsidRPr="003B12F3">
        <w:rPr>
          <w:rFonts w:cstheme="minorHAnsi"/>
        </w:rPr>
        <w:t>está</w:t>
      </w:r>
      <w:r w:rsidRPr="003B12F3">
        <w:rPr>
          <w:rFonts w:cstheme="minorHAnsi"/>
        </w:rPr>
        <w:t xml:space="preserve"> en su perspectiva</w:t>
      </w:r>
      <w:r w:rsidR="004D7F46" w:rsidRPr="003B12F3">
        <w:rPr>
          <w:rFonts w:cstheme="minorHAnsi"/>
        </w:rPr>
        <w:t xml:space="preserve">. Mirar la vida desde arriba pensar las cosas desde arriba es vivir en la riqueza transformadora de la fe. Es por eso </w:t>
      </w:r>
      <w:r w:rsidR="00D9349F" w:rsidRPr="003B12F3">
        <w:rPr>
          <w:rFonts w:cstheme="minorHAnsi"/>
        </w:rPr>
        <w:t>por lo que</w:t>
      </w:r>
      <w:r w:rsidR="004D7F46" w:rsidRPr="003B12F3">
        <w:rPr>
          <w:rFonts w:cstheme="minorHAnsi"/>
        </w:rPr>
        <w:t xml:space="preserve"> </w:t>
      </w:r>
      <w:r w:rsidR="00086FE4" w:rsidRPr="003B12F3">
        <w:rPr>
          <w:rFonts w:cstheme="minorHAnsi"/>
        </w:rPr>
        <w:t xml:space="preserve">se les advierte que pueden caer en el engaño de pensar que ser cristiano es guardar una serie de ritos y prohibiciones que nos vuelven a una guerra con lo </w:t>
      </w:r>
      <w:r w:rsidR="00D9349F" w:rsidRPr="003B12F3">
        <w:rPr>
          <w:rFonts w:cstheme="minorHAnsi"/>
        </w:rPr>
        <w:t>terrenal cuyo</w:t>
      </w:r>
      <w:r w:rsidR="00A947D1" w:rsidRPr="003B12F3">
        <w:rPr>
          <w:rFonts w:cstheme="minorHAnsi"/>
        </w:rPr>
        <w:t xml:space="preserve"> único resultado </w:t>
      </w:r>
      <w:r w:rsidR="00D9349F" w:rsidRPr="003B12F3">
        <w:rPr>
          <w:rFonts w:cstheme="minorHAnsi"/>
        </w:rPr>
        <w:t>será</w:t>
      </w:r>
      <w:r w:rsidR="00086FE4" w:rsidRPr="003B12F3">
        <w:rPr>
          <w:rFonts w:cstheme="minorHAnsi"/>
        </w:rPr>
        <w:t xml:space="preserve"> ganar lugar fácilmente en nosotros y </w:t>
      </w:r>
      <w:r w:rsidR="00A947D1" w:rsidRPr="003B12F3">
        <w:rPr>
          <w:rFonts w:cstheme="minorHAnsi"/>
        </w:rPr>
        <w:t>hacernos</w:t>
      </w:r>
      <w:r w:rsidR="00E15CBF" w:rsidRPr="003B12F3">
        <w:rPr>
          <w:rFonts w:cstheme="minorHAnsi"/>
        </w:rPr>
        <w:t xml:space="preserve"> criticones</w:t>
      </w:r>
      <w:r w:rsidR="00086FE4" w:rsidRPr="003B12F3">
        <w:rPr>
          <w:rFonts w:cstheme="minorHAnsi"/>
        </w:rPr>
        <w:t xml:space="preserve"> </w:t>
      </w:r>
      <w:r w:rsidR="00E15CBF" w:rsidRPr="003B12F3">
        <w:rPr>
          <w:rFonts w:cstheme="minorHAnsi"/>
        </w:rPr>
        <w:t>con</w:t>
      </w:r>
      <w:r w:rsidR="00086FE4" w:rsidRPr="003B12F3">
        <w:rPr>
          <w:rFonts w:cstheme="minorHAnsi"/>
        </w:rPr>
        <w:t xml:space="preserve"> los demás.</w:t>
      </w:r>
      <w:r w:rsidR="00E15CBF" w:rsidRPr="003B12F3">
        <w:rPr>
          <w:rFonts w:cstheme="minorHAnsi"/>
        </w:rPr>
        <w:t xml:space="preserve"> </w:t>
      </w:r>
    </w:p>
    <w:p w14:paraId="7D98E7EC" w14:textId="77777777" w:rsidR="00674F30" w:rsidRDefault="00674F30" w:rsidP="00674F30">
      <w:pPr>
        <w:spacing w:after="0" w:line="240" w:lineRule="auto"/>
        <w:jc w:val="both"/>
        <w:rPr>
          <w:rFonts w:cstheme="minorHAnsi"/>
        </w:rPr>
      </w:pPr>
    </w:p>
    <w:p w14:paraId="3D7B73F0" w14:textId="60F97D5E" w:rsidR="00E15CBF" w:rsidRPr="003B12F3" w:rsidRDefault="00E15CBF" w:rsidP="00674F30">
      <w:pPr>
        <w:spacing w:after="0" w:line="240" w:lineRule="auto"/>
        <w:ind w:firstLine="708"/>
        <w:jc w:val="both"/>
        <w:rPr>
          <w:rFonts w:cstheme="minorHAnsi"/>
        </w:rPr>
      </w:pPr>
      <w:r w:rsidRPr="003B12F3">
        <w:rPr>
          <w:rFonts w:cstheme="minorHAnsi"/>
        </w:rPr>
        <w:t>En uno de los devocionales de Carlos Spurgeon encontramos a Cristo en quien estamos completos y victoriosos contra todo</w:t>
      </w:r>
      <w:r w:rsidR="00674F30">
        <w:rPr>
          <w:rFonts w:cstheme="minorHAnsi"/>
        </w:rPr>
        <w:t xml:space="preserve"> principado y potestad terrenal, así lo dice:</w:t>
      </w:r>
    </w:p>
    <w:p w14:paraId="1E240305" w14:textId="0CC5767F" w:rsidR="005E6AD1" w:rsidRPr="003B12F3" w:rsidRDefault="005E6AD1" w:rsidP="00674F30">
      <w:pPr>
        <w:spacing w:after="0" w:line="240" w:lineRule="auto"/>
        <w:ind w:firstLine="708"/>
        <w:jc w:val="both"/>
        <w:rPr>
          <w:rFonts w:cstheme="minorHAnsi"/>
        </w:rPr>
      </w:pPr>
      <w:r w:rsidRPr="003B12F3">
        <w:rPr>
          <w:rFonts w:cstheme="minorHAnsi"/>
        </w:rPr>
        <w:lastRenderedPageBreak/>
        <w:t>¿Tiene él el amor que necesitas? No hay una sola gota de amor en su corazón que no te pertenezca, y puedes bucear en su inmenso océano de amor y afirmar: «¡Es todo mío!»</w:t>
      </w:r>
      <w:r w:rsidR="00674F30">
        <w:rPr>
          <w:rFonts w:cstheme="minorHAnsi"/>
        </w:rPr>
        <w:t>.</w:t>
      </w:r>
    </w:p>
    <w:p w14:paraId="6B989045" w14:textId="77777777" w:rsidR="005E6AD1" w:rsidRPr="003B12F3" w:rsidRDefault="005E6AD1" w:rsidP="00674F30">
      <w:pPr>
        <w:spacing w:after="0" w:line="240" w:lineRule="auto"/>
        <w:jc w:val="both"/>
        <w:rPr>
          <w:rFonts w:cstheme="minorHAnsi"/>
        </w:rPr>
      </w:pPr>
      <w:r w:rsidRPr="003B12F3">
        <w:rPr>
          <w:rFonts w:cstheme="minorHAnsi"/>
        </w:rPr>
        <w:t>¿Tiene él la justicia que necesitas? Es posible que nos parezca un atributo poco agradable, pero también es tuyo. Y es esta misma justicia la que te asegurará que todo lo prometido en su pacto de gracia es ciertamente para ti.</w:t>
      </w:r>
    </w:p>
    <w:p w14:paraId="5E4B6097" w14:textId="77777777" w:rsidR="00674F30" w:rsidRDefault="00674F30" w:rsidP="00674F30">
      <w:pPr>
        <w:spacing w:after="0" w:line="240" w:lineRule="auto"/>
        <w:ind w:firstLine="708"/>
        <w:jc w:val="both"/>
        <w:rPr>
          <w:rFonts w:cstheme="minorHAnsi"/>
        </w:rPr>
      </w:pPr>
    </w:p>
    <w:p w14:paraId="736D183A" w14:textId="41141389" w:rsidR="005E6AD1" w:rsidRDefault="005E6AD1" w:rsidP="00674F30">
      <w:pPr>
        <w:spacing w:after="0" w:line="240" w:lineRule="auto"/>
        <w:ind w:firstLine="708"/>
        <w:jc w:val="both"/>
        <w:rPr>
          <w:rFonts w:cstheme="minorHAnsi"/>
        </w:rPr>
      </w:pPr>
      <w:r w:rsidRPr="003B12F3">
        <w:rPr>
          <w:rFonts w:cstheme="minorHAnsi"/>
        </w:rPr>
        <w:t xml:space="preserve">También participas del deleite del Padre que era sobre él como hombre perfecto. El Dios Altísimo lo aceptó. Por tanto, querido creyente, la aceptación de Dios hacia Cristo es también tu aceptación. ¿Acaso no te das cuenta </w:t>
      </w:r>
      <w:r w:rsidR="00D9349F" w:rsidRPr="003B12F3">
        <w:rPr>
          <w:rFonts w:cstheme="minorHAnsi"/>
        </w:rPr>
        <w:t>de que</w:t>
      </w:r>
      <w:r w:rsidRPr="003B12F3">
        <w:rPr>
          <w:rFonts w:cstheme="minorHAnsi"/>
        </w:rPr>
        <w:t xml:space="preserve"> el amor que el Padre derramó en el perfecto Cristo también te lo otorga a ti?</w:t>
      </w:r>
    </w:p>
    <w:p w14:paraId="0E5FA05C" w14:textId="77777777" w:rsidR="00674F30" w:rsidRPr="003B12F3" w:rsidRDefault="00674F30" w:rsidP="00674F30">
      <w:pPr>
        <w:spacing w:after="0" w:line="240" w:lineRule="auto"/>
        <w:ind w:firstLine="708"/>
        <w:jc w:val="both"/>
        <w:rPr>
          <w:rFonts w:cstheme="minorHAnsi"/>
        </w:rPr>
      </w:pPr>
    </w:p>
    <w:p w14:paraId="7EA4F602" w14:textId="3AF532E7" w:rsidR="00A24998" w:rsidRPr="003B12F3" w:rsidRDefault="005E6AD1" w:rsidP="00674F30">
      <w:pPr>
        <w:spacing w:after="0" w:line="240" w:lineRule="auto"/>
        <w:ind w:firstLine="708"/>
        <w:jc w:val="both"/>
        <w:rPr>
          <w:rFonts w:cstheme="minorHAnsi"/>
        </w:rPr>
      </w:pPr>
      <w:r w:rsidRPr="003B12F3">
        <w:rPr>
          <w:rFonts w:cstheme="minorHAnsi"/>
        </w:rPr>
        <w:t>Todo lo que Cristo consiguió es tuyo. La perfecta rectitud que Jesús manifestó es tuya. A lo largo de su vida sin tacha obedeció la ley, la honró y ahora su rectitud se te confiere a ti.</w:t>
      </w:r>
    </w:p>
    <w:p w14:paraId="531F58EF" w14:textId="25314C4E" w:rsidR="0061752E" w:rsidRDefault="005D27B8" w:rsidP="00674F30">
      <w:pPr>
        <w:spacing w:after="0" w:line="240" w:lineRule="auto"/>
        <w:jc w:val="both"/>
        <w:rPr>
          <w:rFonts w:cstheme="minorHAnsi"/>
        </w:rPr>
      </w:pPr>
      <w:r w:rsidRPr="003B12F3">
        <w:rPr>
          <w:rFonts w:cstheme="minorHAnsi"/>
        </w:rPr>
        <w:t>C</w:t>
      </w:r>
      <w:r w:rsidR="00552645" w:rsidRPr="003B12F3">
        <w:rPr>
          <w:rFonts w:cstheme="minorHAnsi"/>
        </w:rPr>
        <w:t>reerle a Dios, creer lo que su palabra me dice</w:t>
      </w:r>
      <w:r w:rsidRPr="003B12F3">
        <w:rPr>
          <w:rFonts w:cstheme="minorHAnsi"/>
        </w:rPr>
        <w:t xml:space="preserve">, me hace andar en las alturas que un día harán plenamente visible, lo que hoy </w:t>
      </w:r>
      <w:r w:rsidR="00D9349F" w:rsidRPr="003B12F3">
        <w:rPr>
          <w:rFonts w:cstheme="minorHAnsi"/>
        </w:rPr>
        <w:t>está</w:t>
      </w:r>
      <w:r w:rsidRPr="003B12F3">
        <w:rPr>
          <w:rFonts w:cstheme="minorHAnsi"/>
        </w:rPr>
        <w:t xml:space="preserve"> escondido</w:t>
      </w:r>
      <w:r w:rsidR="006464F8" w:rsidRPr="003B12F3">
        <w:rPr>
          <w:rFonts w:cstheme="minorHAnsi"/>
        </w:rPr>
        <w:t>. Esta misma fe ha de ser aplicada a mis hermanos en la fe y extendida generosamente a los que se salvaran.</w:t>
      </w:r>
    </w:p>
    <w:p w14:paraId="0597A212" w14:textId="77777777" w:rsidR="00674F30" w:rsidRPr="003B12F3" w:rsidRDefault="00674F30" w:rsidP="00674F30">
      <w:pPr>
        <w:spacing w:after="0" w:line="240" w:lineRule="auto"/>
        <w:jc w:val="both"/>
        <w:rPr>
          <w:rFonts w:cstheme="minorHAnsi"/>
        </w:rPr>
      </w:pPr>
    </w:p>
    <w:p w14:paraId="74A3A8F4" w14:textId="1A55FD02" w:rsidR="0061752E" w:rsidRDefault="0061752E" w:rsidP="00674F30">
      <w:pPr>
        <w:spacing w:after="0" w:line="240" w:lineRule="auto"/>
        <w:ind w:firstLine="708"/>
        <w:jc w:val="both"/>
        <w:rPr>
          <w:rFonts w:cstheme="minorHAnsi"/>
        </w:rPr>
      </w:pPr>
      <w:r w:rsidRPr="003B12F3">
        <w:rPr>
          <w:rFonts w:cstheme="minorHAnsi"/>
        </w:rPr>
        <w:t>Colosenses 3:2-4 “Poned la mira en las cosas de arriba, no en las de la tierra. Porque habéis muerto, y vuestra vida está escondida con Cristo en Dios. Cuando Cristo, vuestra vida, se manifieste, entonces vosotros también seréis manifestados con él en gloria”</w:t>
      </w:r>
      <w:r w:rsidR="00674F30">
        <w:rPr>
          <w:rFonts w:cstheme="minorHAnsi"/>
        </w:rPr>
        <w:t>.</w:t>
      </w:r>
    </w:p>
    <w:p w14:paraId="61DA9A15" w14:textId="77777777" w:rsidR="00674F30" w:rsidRPr="003B12F3" w:rsidRDefault="00674F30" w:rsidP="00674F30">
      <w:pPr>
        <w:spacing w:after="0" w:line="240" w:lineRule="auto"/>
        <w:ind w:firstLine="708"/>
        <w:jc w:val="both"/>
        <w:rPr>
          <w:rFonts w:cstheme="minorHAnsi"/>
        </w:rPr>
      </w:pPr>
    </w:p>
    <w:p w14:paraId="45959A91" w14:textId="6FD80659" w:rsidR="0061752E" w:rsidRPr="00674F30" w:rsidRDefault="00674F30" w:rsidP="00674F30">
      <w:pPr>
        <w:spacing w:after="0" w:line="240" w:lineRule="auto"/>
        <w:jc w:val="both"/>
        <w:rPr>
          <w:rFonts w:cstheme="minorHAnsi"/>
          <w:b/>
        </w:rPr>
      </w:pPr>
      <w:r w:rsidRPr="00674F30">
        <w:rPr>
          <w:rFonts w:cstheme="minorHAnsi"/>
          <w:b/>
        </w:rPr>
        <w:t>III</w:t>
      </w:r>
      <w:r w:rsidRPr="00674F30">
        <w:rPr>
          <w:rFonts w:cstheme="minorHAnsi"/>
          <w:b/>
        </w:rPr>
        <w:tab/>
      </w:r>
      <w:r w:rsidR="005E7138" w:rsidRPr="00674F30">
        <w:rPr>
          <w:rFonts w:cstheme="minorHAnsi"/>
          <w:b/>
        </w:rPr>
        <w:t xml:space="preserve">RIQUEZA PERSONAL Y FAMILIAR </w:t>
      </w:r>
    </w:p>
    <w:p w14:paraId="4D786F41" w14:textId="77777777" w:rsidR="00674F30" w:rsidRDefault="00674F30" w:rsidP="00674F30">
      <w:pPr>
        <w:spacing w:after="0" w:line="240" w:lineRule="auto"/>
        <w:jc w:val="both"/>
        <w:rPr>
          <w:rFonts w:cstheme="minorHAnsi"/>
        </w:rPr>
      </w:pPr>
    </w:p>
    <w:p w14:paraId="17578552" w14:textId="6F9B4A94" w:rsidR="0061752E" w:rsidRDefault="0061752E" w:rsidP="00674F30">
      <w:pPr>
        <w:spacing w:after="0" w:line="240" w:lineRule="auto"/>
        <w:jc w:val="both"/>
        <w:rPr>
          <w:rFonts w:cstheme="minorHAnsi"/>
        </w:rPr>
      </w:pPr>
      <w:r w:rsidRPr="003B12F3">
        <w:rPr>
          <w:rFonts w:cstheme="minorHAnsi"/>
        </w:rPr>
        <w:tab/>
        <w:t>Colosenses 3:16 “La palabra de Cristo more en abundancia en vosotros, enseñándoos y exhortándoos unos a otros en toda sabiduría, cantando con gracia en vuestros corazones al Señor con salmos e himnos y cánticos espirituales”</w:t>
      </w:r>
      <w:r w:rsidR="00674F30">
        <w:rPr>
          <w:rFonts w:cstheme="minorHAnsi"/>
        </w:rPr>
        <w:t>.</w:t>
      </w:r>
    </w:p>
    <w:p w14:paraId="5C6A285C" w14:textId="77777777" w:rsidR="00674F30" w:rsidRPr="003B12F3" w:rsidRDefault="00674F30" w:rsidP="00674F30">
      <w:pPr>
        <w:spacing w:after="0" w:line="240" w:lineRule="auto"/>
        <w:jc w:val="both"/>
        <w:rPr>
          <w:rFonts w:cstheme="minorHAnsi"/>
        </w:rPr>
      </w:pPr>
    </w:p>
    <w:p w14:paraId="43D91E9D" w14:textId="5D364D60" w:rsidR="00200F50" w:rsidRDefault="00200F50" w:rsidP="00674F30">
      <w:pPr>
        <w:spacing w:after="0" w:line="240" w:lineRule="auto"/>
        <w:ind w:firstLine="708"/>
        <w:jc w:val="both"/>
        <w:rPr>
          <w:rFonts w:cstheme="minorHAnsi"/>
        </w:rPr>
      </w:pPr>
      <w:r w:rsidRPr="003B12F3">
        <w:rPr>
          <w:rFonts w:cstheme="minorHAnsi"/>
        </w:rPr>
        <w:t xml:space="preserve">Si el corazón del evangelio es Juan 3:16, este es el corazón de nuestra perseverancia y crecimiento. Haga esta dieta espiritual por 21 </w:t>
      </w:r>
      <w:r w:rsidR="00D9349F" w:rsidRPr="003B12F3">
        <w:rPr>
          <w:rFonts w:cstheme="minorHAnsi"/>
        </w:rPr>
        <w:t>días</w:t>
      </w:r>
      <w:r w:rsidRPr="003B12F3">
        <w:rPr>
          <w:rFonts w:cstheme="minorHAnsi"/>
        </w:rPr>
        <w:t xml:space="preserve"> y habrá cambiado sus hábitos tóxicos de </w:t>
      </w:r>
      <w:r w:rsidR="00A42924" w:rsidRPr="003B12F3">
        <w:rPr>
          <w:rFonts w:cstheme="minorHAnsi"/>
        </w:rPr>
        <w:t xml:space="preserve">quejas y reclamos por hábitos saludables </w:t>
      </w:r>
      <w:r w:rsidRPr="003B12F3">
        <w:rPr>
          <w:rFonts w:cstheme="minorHAnsi"/>
        </w:rPr>
        <w:t xml:space="preserve">pensar y transmitir </w:t>
      </w:r>
      <w:r w:rsidR="002D407B" w:rsidRPr="003B12F3">
        <w:rPr>
          <w:rFonts w:cstheme="minorHAnsi"/>
        </w:rPr>
        <w:t>su fe.</w:t>
      </w:r>
    </w:p>
    <w:p w14:paraId="338904F4" w14:textId="77777777" w:rsidR="00674F30" w:rsidRPr="003B12F3" w:rsidRDefault="00674F30" w:rsidP="00674F30">
      <w:pPr>
        <w:spacing w:after="0" w:line="240" w:lineRule="auto"/>
        <w:ind w:firstLine="708"/>
        <w:jc w:val="both"/>
        <w:rPr>
          <w:rFonts w:cstheme="minorHAnsi"/>
        </w:rPr>
      </w:pPr>
    </w:p>
    <w:p w14:paraId="104A4509" w14:textId="69D108CD" w:rsidR="002D407B" w:rsidRDefault="002D407B" w:rsidP="00674F30">
      <w:pPr>
        <w:spacing w:after="0" w:line="240" w:lineRule="auto"/>
        <w:ind w:firstLine="708"/>
        <w:jc w:val="both"/>
        <w:rPr>
          <w:rFonts w:cstheme="minorHAnsi"/>
        </w:rPr>
      </w:pPr>
      <w:r w:rsidRPr="003B12F3">
        <w:rPr>
          <w:rFonts w:cstheme="minorHAnsi"/>
        </w:rPr>
        <w:t>Esto funciona a la perfección en nuestra vida personal si estuviéramos solos. Pablo añade un consejo colosal para los que estamos en familia.</w:t>
      </w:r>
    </w:p>
    <w:p w14:paraId="2A8FE1C7" w14:textId="77777777" w:rsidR="00674F30" w:rsidRPr="003B12F3" w:rsidRDefault="00674F30" w:rsidP="00674F30">
      <w:pPr>
        <w:spacing w:after="0" w:line="240" w:lineRule="auto"/>
        <w:ind w:firstLine="708"/>
        <w:jc w:val="both"/>
        <w:rPr>
          <w:rFonts w:cstheme="minorHAnsi"/>
        </w:rPr>
      </w:pPr>
    </w:p>
    <w:p w14:paraId="134B98E3" w14:textId="3AA4A3D5" w:rsidR="002D407B" w:rsidRDefault="009A1B38" w:rsidP="00674F30">
      <w:pPr>
        <w:spacing w:after="0" w:line="240" w:lineRule="auto"/>
        <w:ind w:firstLine="708"/>
        <w:jc w:val="both"/>
        <w:rPr>
          <w:rFonts w:cstheme="minorHAnsi"/>
        </w:rPr>
      </w:pPr>
      <w:r w:rsidRPr="003B12F3">
        <w:rPr>
          <w:rFonts w:cstheme="minorHAnsi"/>
        </w:rPr>
        <w:t xml:space="preserve">Vimos en </w:t>
      </w:r>
      <w:r w:rsidR="00A42924" w:rsidRPr="003B12F3">
        <w:rPr>
          <w:rFonts w:cstheme="minorHAnsi"/>
        </w:rPr>
        <w:t>Efesios</w:t>
      </w:r>
      <w:r w:rsidRPr="003B12F3">
        <w:rPr>
          <w:rFonts w:cstheme="minorHAnsi"/>
        </w:rPr>
        <w:t xml:space="preserve"> el consejo de someterse unos a otros y entendimos que puede ser </w:t>
      </w:r>
      <w:r w:rsidR="00D9349F" w:rsidRPr="003B12F3">
        <w:rPr>
          <w:rFonts w:cstheme="minorHAnsi"/>
        </w:rPr>
        <w:t>gravísimo</w:t>
      </w:r>
      <w:r w:rsidRPr="003B12F3">
        <w:rPr>
          <w:rFonts w:cstheme="minorHAnsi"/>
        </w:rPr>
        <w:t xml:space="preserve"> tratar de someter a alguien. Esta es una decisión personal: no </w:t>
      </w:r>
      <w:r w:rsidR="00D9349F" w:rsidRPr="003B12F3">
        <w:rPr>
          <w:rFonts w:cstheme="minorHAnsi"/>
        </w:rPr>
        <w:t>seré</w:t>
      </w:r>
      <w:r w:rsidRPr="003B12F3">
        <w:rPr>
          <w:rFonts w:cstheme="minorHAnsi"/>
        </w:rPr>
        <w:t xml:space="preserve"> reaccionario. Escuchare cualquier cosa que los demás digan, la evaluare, orare por esa idea </w:t>
      </w:r>
      <w:r w:rsidR="00BC2244" w:rsidRPr="003B12F3">
        <w:rPr>
          <w:rFonts w:cstheme="minorHAnsi"/>
        </w:rPr>
        <w:t xml:space="preserve">y </w:t>
      </w:r>
      <w:r w:rsidR="00674F30" w:rsidRPr="003B12F3">
        <w:rPr>
          <w:rFonts w:cstheme="minorHAnsi"/>
        </w:rPr>
        <w:t>veré</w:t>
      </w:r>
      <w:r w:rsidR="00BC2244" w:rsidRPr="003B12F3">
        <w:rPr>
          <w:rFonts w:cstheme="minorHAnsi"/>
        </w:rPr>
        <w:t xml:space="preserve"> la forma de adherir si la propuesta no encierra algo que ofenda a Dios. </w:t>
      </w:r>
      <w:r w:rsidR="00442766" w:rsidRPr="003B12F3">
        <w:rPr>
          <w:rFonts w:cstheme="minorHAnsi"/>
        </w:rPr>
        <w:t>Eso es sujeción.</w:t>
      </w:r>
    </w:p>
    <w:p w14:paraId="592DF3C0" w14:textId="77777777" w:rsidR="00674F30" w:rsidRPr="003B12F3" w:rsidRDefault="00674F30" w:rsidP="00674F30">
      <w:pPr>
        <w:spacing w:after="0" w:line="240" w:lineRule="auto"/>
        <w:ind w:firstLine="708"/>
        <w:jc w:val="both"/>
        <w:rPr>
          <w:rFonts w:cstheme="minorHAnsi"/>
        </w:rPr>
      </w:pPr>
    </w:p>
    <w:p w14:paraId="2B4BD7E3" w14:textId="5F5DCD87" w:rsidR="00BC2244" w:rsidRDefault="00BC2244" w:rsidP="00674F30">
      <w:pPr>
        <w:spacing w:after="0" w:line="240" w:lineRule="auto"/>
        <w:ind w:firstLine="708"/>
        <w:jc w:val="both"/>
        <w:rPr>
          <w:rFonts w:cstheme="minorHAnsi"/>
        </w:rPr>
      </w:pPr>
      <w:r w:rsidRPr="003B12F3">
        <w:rPr>
          <w:rFonts w:cstheme="minorHAnsi"/>
        </w:rPr>
        <w:t>En Colosenses amplia y personaliza el consejo pidiendo a cada uno algo para lo que estamos equipados</w:t>
      </w:r>
      <w:r w:rsidR="00F61516" w:rsidRPr="003B12F3">
        <w:rPr>
          <w:rFonts w:cstheme="minorHAnsi"/>
        </w:rPr>
        <w:t xml:space="preserve">. ¿Cómo? Por </w:t>
      </w:r>
      <w:r w:rsidR="00D9349F" w:rsidRPr="003B12F3">
        <w:rPr>
          <w:rFonts w:cstheme="minorHAnsi"/>
        </w:rPr>
        <w:t>ejemplo,</w:t>
      </w:r>
      <w:r w:rsidR="00F61516" w:rsidRPr="003B12F3">
        <w:rPr>
          <w:rFonts w:cstheme="minorHAnsi"/>
        </w:rPr>
        <w:t xml:space="preserve"> es normal que ante una situación las mujeres tengamos plan </w:t>
      </w:r>
      <w:r w:rsidR="00674F30">
        <w:rPr>
          <w:rFonts w:cstheme="minorHAnsi"/>
        </w:rPr>
        <w:t>“</w:t>
      </w:r>
      <w:r w:rsidR="00F61516" w:rsidRPr="003B12F3">
        <w:rPr>
          <w:rFonts w:cstheme="minorHAnsi"/>
        </w:rPr>
        <w:t>a</w:t>
      </w:r>
      <w:r w:rsidR="00674F30">
        <w:rPr>
          <w:rFonts w:cstheme="minorHAnsi"/>
        </w:rPr>
        <w:t>”</w:t>
      </w:r>
      <w:r w:rsidR="00F61516" w:rsidRPr="003B12F3">
        <w:rPr>
          <w:rFonts w:cstheme="minorHAnsi"/>
        </w:rPr>
        <w:t>,</w:t>
      </w:r>
      <w:r w:rsidR="00A42924" w:rsidRPr="003B12F3">
        <w:rPr>
          <w:rFonts w:cstheme="minorHAnsi"/>
        </w:rPr>
        <w:t xml:space="preserve"> pero también y </w:t>
      </w:r>
      <w:r w:rsidR="00E16367" w:rsidRPr="003B12F3">
        <w:rPr>
          <w:rFonts w:cstheme="minorHAnsi"/>
        </w:rPr>
        <w:t xml:space="preserve">al mismo tiempo </w:t>
      </w:r>
      <w:r w:rsidR="00674F30">
        <w:rPr>
          <w:rFonts w:cstheme="minorHAnsi"/>
        </w:rPr>
        <w:t>“</w:t>
      </w:r>
      <w:r w:rsidR="00F61516" w:rsidRPr="003B12F3">
        <w:rPr>
          <w:rFonts w:cstheme="minorHAnsi"/>
        </w:rPr>
        <w:t>b</w:t>
      </w:r>
      <w:r w:rsidR="00674F30">
        <w:rPr>
          <w:rFonts w:cstheme="minorHAnsi"/>
        </w:rPr>
        <w:t>”</w:t>
      </w:r>
      <w:r w:rsidR="00F61516" w:rsidRPr="003B12F3">
        <w:rPr>
          <w:rFonts w:cstheme="minorHAnsi"/>
        </w:rPr>
        <w:t>,</w:t>
      </w:r>
      <w:r w:rsidR="00E16367" w:rsidRPr="003B12F3">
        <w:rPr>
          <w:rFonts w:cstheme="minorHAnsi"/>
        </w:rPr>
        <w:t xml:space="preserve"> </w:t>
      </w:r>
      <w:r w:rsidR="00674F30">
        <w:rPr>
          <w:rFonts w:cstheme="minorHAnsi"/>
        </w:rPr>
        <w:t>“</w:t>
      </w:r>
      <w:r w:rsidR="00F61516" w:rsidRPr="003B12F3">
        <w:rPr>
          <w:rFonts w:cstheme="minorHAnsi"/>
        </w:rPr>
        <w:t>c</w:t>
      </w:r>
      <w:r w:rsidR="00674F30">
        <w:rPr>
          <w:rFonts w:cstheme="minorHAnsi"/>
        </w:rPr>
        <w:t>”</w:t>
      </w:r>
      <w:r w:rsidR="00F61516" w:rsidRPr="003B12F3">
        <w:rPr>
          <w:rFonts w:cstheme="minorHAnsi"/>
        </w:rPr>
        <w:t>,</w:t>
      </w:r>
      <w:r w:rsidR="00E16367" w:rsidRPr="003B12F3">
        <w:rPr>
          <w:rFonts w:cstheme="minorHAnsi"/>
        </w:rPr>
        <w:t xml:space="preserve"> </w:t>
      </w:r>
      <w:r w:rsidR="00674F30">
        <w:rPr>
          <w:rFonts w:cstheme="minorHAnsi"/>
        </w:rPr>
        <w:t>“</w:t>
      </w:r>
      <w:r w:rsidR="00F61516" w:rsidRPr="003B12F3">
        <w:rPr>
          <w:rFonts w:cstheme="minorHAnsi"/>
        </w:rPr>
        <w:t>d</w:t>
      </w:r>
      <w:r w:rsidR="00674F30">
        <w:rPr>
          <w:rFonts w:cstheme="minorHAnsi"/>
        </w:rPr>
        <w:t>”</w:t>
      </w:r>
      <w:r w:rsidR="00F61516" w:rsidRPr="003B12F3">
        <w:rPr>
          <w:rFonts w:cstheme="minorHAnsi"/>
        </w:rPr>
        <w:t xml:space="preserve">, </w:t>
      </w:r>
      <w:r w:rsidR="00F23EDB" w:rsidRPr="003B12F3">
        <w:rPr>
          <w:rFonts w:cstheme="minorHAnsi"/>
        </w:rPr>
        <w:t xml:space="preserve">y todo </w:t>
      </w:r>
      <w:r w:rsidR="00E16367" w:rsidRPr="003B12F3">
        <w:rPr>
          <w:rFonts w:cstheme="minorHAnsi"/>
        </w:rPr>
        <w:t>el alfabeto</w:t>
      </w:r>
      <w:r w:rsidR="00F23EDB" w:rsidRPr="003B12F3">
        <w:rPr>
          <w:rFonts w:cstheme="minorHAnsi"/>
        </w:rPr>
        <w:t xml:space="preserve">. </w:t>
      </w:r>
      <w:r w:rsidR="00D8636F" w:rsidRPr="003B12F3">
        <w:rPr>
          <w:rFonts w:cstheme="minorHAnsi"/>
        </w:rPr>
        <w:t>Busquemos en nuestro equipo y no nos apresuremo</w:t>
      </w:r>
      <w:r w:rsidR="00571CD7" w:rsidRPr="003B12F3">
        <w:rPr>
          <w:rFonts w:cstheme="minorHAnsi"/>
        </w:rPr>
        <w:t xml:space="preserve">s. Ahí </w:t>
      </w:r>
      <w:r w:rsidR="00D9349F" w:rsidRPr="003B12F3">
        <w:rPr>
          <w:rFonts w:cstheme="minorHAnsi"/>
        </w:rPr>
        <w:t>está la</w:t>
      </w:r>
      <w:r w:rsidR="00F23EDB" w:rsidRPr="003B12F3">
        <w:rPr>
          <w:rFonts w:cstheme="minorHAnsi"/>
        </w:rPr>
        <w:t xml:space="preserve"> sabiduría que Dios puso cuando diseño (</w:t>
      </w:r>
      <w:r w:rsidR="00D9349F" w:rsidRPr="003B12F3">
        <w:rPr>
          <w:rFonts w:cstheme="minorHAnsi"/>
        </w:rPr>
        <w:t>Proverbios</w:t>
      </w:r>
      <w:r w:rsidR="00F23EDB" w:rsidRPr="003B12F3">
        <w:rPr>
          <w:rFonts w:cstheme="minorHAnsi"/>
        </w:rPr>
        <w:t xml:space="preserve"> 14:1) </w:t>
      </w:r>
      <w:r w:rsidR="00571CD7" w:rsidRPr="003B12F3">
        <w:rPr>
          <w:rFonts w:cstheme="minorHAnsi"/>
        </w:rPr>
        <w:t>sabiduría que viene con el deseo de colaborar y no de imponer</w:t>
      </w:r>
      <w:r w:rsidR="005B38AE" w:rsidRPr="003B12F3">
        <w:rPr>
          <w:rFonts w:cstheme="minorHAnsi"/>
        </w:rPr>
        <w:t xml:space="preserve">. De otra manera </w:t>
      </w:r>
      <w:r w:rsidR="00F23EDB" w:rsidRPr="003B12F3">
        <w:rPr>
          <w:rFonts w:cstheme="minorHAnsi"/>
        </w:rPr>
        <w:t>es muy posible que no podamos sujetarnos a n</w:t>
      </w:r>
      <w:r w:rsidR="00E16367" w:rsidRPr="003B12F3">
        <w:rPr>
          <w:rFonts w:cstheme="minorHAnsi"/>
        </w:rPr>
        <w:t xml:space="preserve">inguna otra posibilidad </w:t>
      </w:r>
      <w:r w:rsidR="00674F30">
        <w:rPr>
          <w:rFonts w:cstheme="minorHAnsi"/>
        </w:rPr>
        <w:t>y terminemos frustrado</w:t>
      </w:r>
      <w:r w:rsidR="00F23EDB" w:rsidRPr="003B12F3">
        <w:rPr>
          <w:rFonts w:cstheme="minorHAnsi"/>
        </w:rPr>
        <w:t>s y frustrando a toda la familia.</w:t>
      </w:r>
      <w:r w:rsidR="006041A2" w:rsidRPr="003B12F3">
        <w:rPr>
          <w:rFonts w:cstheme="minorHAnsi"/>
        </w:rPr>
        <w:t xml:space="preserve"> Es normal que un hombre no encuentre rápidamente en su equipo emocional la dulzura y el buen trato. Resultado respuesta </w:t>
      </w:r>
      <w:r w:rsidR="00D9349F" w:rsidRPr="003B12F3">
        <w:rPr>
          <w:rFonts w:cstheme="minorHAnsi"/>
        </w:rPr>
        <w:t>áspera</w:t>
      </w:r>
      <w:r w:rsidR="006041A2" w:rsidRPr="003B12F3">
        <w:rPr>
          <w:rFonts w:cstheme="minorHAnsi"/>
        </w:rPr>
        <w:t xml:space="preserve">. </w:t>
      </w:r>
      <w:r w:rsidR="005B38AE" w:rsidRPr="003B12F3">
        <w:rPr>
          <w:rFonts w:cstheme="minorHAnsi"/>
        </w:rPr>
        <w:t xml:space="preserve">Otro de los tesoros de </w:t>
      </w:r>
      <w:r w:rsidR="00D9349F" w:rsidRPr="003B12F3">
        <w:rPr>
          <w:rFonts w:cstheme="minorHAnsi"/>
        </w:rPr>
        <w:t>Proverbios</w:t>
      </w:r>
      <w:r w:rsidR="00CC3C21" w:rsidRPr="003B12F3">
        <w:rPr>
          <w:rFonts w:cstheme="minorHAnsi"/>
        </w:rPr>
        <w:t xml:space="preserve"> viene como ayuda en el equipo del nuevo hombre, </w:t>
      </w:r>
      <w:r w:rsidR="00D51FF3" w:rsidRPr="003B12F3">
        <w:rPr>
          <w:rFonts w:cstheme="minorHAnsi"/>
        </w:rPr>
        <w:t xml:space="preserve">22:24-25 </w:t>
      </w:r>
      <w:r w:rsidR="00674F30">
        <w:rPr>
          <w:rFonts w:cstheme="minorHAnsi"/>
        </w:rPr>
        <w:t>“</w:t>
      </w:r>
      <w:r w:rsidR="00D51FF3" w:rsidRPr="003B12F3">
        <w:rPr>
          <w:rFonts w:cstheme="minorHAnsi"/>
        </w:rPr>
        <w:t>no te entremetas con el iracundo, ni te acompañes con el hombre de enojos no sea que aprendas sus maneras</w:t>
      </w:r>
      <w:r w:rsidR="00A80FF4" w:rsidRPr="003B12F3">
        <w:rPr>
          <w:rFonts w:cstheme="minorHAnsi"/>
        </w:rPr>
        <w:t>, y tomes lazo para tu alma</w:t>
      </w:r>
      <w:r w:rsidR="00674F30">
        <w:rPr>
          <w:rFonts w:cstheme="minorHAnsi"/>
        </w:rPr>
        <w:t>”</w:t>
      </w:r>
      <w:r w:rsidR="00A80FF4" w:rsidRPr="003B12F3">
        <w:rPr>
          <w:rFonts w:cstheme="minorHAnsi"/>
        </w:rPr>
        <w:t>. Mucha violencia se retroalimenta con los compañeros de trabajo</w:t>
      </w:r>
      <w:r w:rsidR="00493D52" w:rsidRPr="003B12F3">
        <w:rPr>
          <w:rFonts w:cstheme="minorHAnsi"/>
        </w:rPr>
        <w:t>, o de cualquier ámbito donde se fomente la guerra familiar</w:t>
      </w:r>
      <w:r w:rsidR="000B3EC3" w:rsidRPr="003B12F3">
        <w:rPr>
          <w:rFonts w:cstheme="minorHAnsi"/>
        </w:rPr>
        <w:t>.</w:t>
      </w:r>
      <w:r w:rsidR="00327A07" w:rsidRPr="003B12F3">
        <w:rPr>
          <w:rFonts w:cstheme="minorHAnsi"/>
        </w:rPr>
        <w:t xml:space="preserve"> Es normal, porque viene con nosotros desde que nacemos, no querer hacer lo que nos dicen</w:t>
      </w:r>
      <w:r w:rsidR="007B4B97" w:rsidRPr="003B12F3">
        <w:rPr>
          <w:rFonts w:cstheme="minorHAnsi"/>
        </w:rPr>
        <w:t xml:space="preserve"> los padres especialmente en la </w:t>
      </w:r>
      <w:r w:rsidR="00D9349F" w:rsidRPr="003B12F3">
        <w:rPr>
          <w:rFonts w:cstheme="minorHAnsi"/>
        </w:rPr>
        <w:lastRenderedPageBreak/>
        <w:t>adolescencia,</w:t>
      </w:r>
      <w:r w:rsidR="007B4B97" w:rsidRPr="003B12F3">
        <w:rPr>
          <w:rFonts w:cstheme="minorHAnsi"/>
        </w:rPr>
        <w:t xml:space="preserve"> pero también en dos hitos del crecimiento. Alrededor de los dos años y aproximadamente de nuevo a los ocho</w:t>
      </w:r>
      <w:r w:rsidR="00327A07" w:rsidRPr="003B12F3">
        <w:rPr>
          <w:rFonts w:cstheme="minorHAnsi"/>
        </w:rPr>
        <w:t xml:space="preserve">, discutía con mi papa, después me discutieron a </w:t>
      </w:r>
      <w:r w:rsidR="00D9349F" w:rsidRPr="003B12F3">
        <w:rPr>
          <w:rFonts w:cstheme="minorHAnsi"/>
        </w:rPr>
        <w:t>mí</w:t>
      </w:r>
      <w:r w:rsidR="00327A07" w:rsidRPr="003B12F3">
        <w:rPr>
          <w:rFonts w:cstheme="minorHAnsi"/>
        </w:rPr>
        <w:t xml:space="preserve">, </w:t>
      </w:r>
      <w:r w:rsidR="00E16367" w:rsidRPr="003B12F3">
        <w:rPr>
          <w:rFonts w:cstheme="minorHAnsi"/>
        </w:rPr>
        <w:t>y</w:t>
      </w:r>
      <w:r w:rsidR="00327A07" w:rsidRPr="003B12F3">
        <w:rPr>
          <w:rFonts w:cstheme="minorHAnsi"/>
        </w:rPr>
        <w:t xml:space="preserve"> en algunas cosas tenían razón. </w:t>
      </w:r>
      <w:r w:rsidR="000B3EC3" w:rsidRPr="003B12F3">
        <w:rPr>
          <w:rFonts w:cstheme="minorHAnsi"/>
        </w:rPr>
        <w:t>Es normal que los padres deseen lo mejor de sus hijos y terminen exigiéndoles tanto y todo al mismo tiempo que logren lo contrario a lo que buscaban</w:t>
      </w:r>
      <w:r w:rsidR="00327A07" w:rsidRPr="003B12F3">
        <w:rPr>
          <w:rFonts w:cstheme="minorHAnsi"/>
        </w:rPr>
        <w:t>.</w:t>
      </w:r>
      <w:r w:rsidR="00E16367" w:rsidRPr="003B12F3">
        <w:rPr>
          <w:rFonts w:cstheme="minorHAnsi"/>
        </w:rPr>
        <w:t xml:space="preserve"> </w:t>
      </w:r>
      <w:r w:rsidR="00DD323C" w:rsidRPr="003B12F3">
        <w:rPr>
          <w:rFonts w:cstheme="minorHAnsi"/>
        </w:rPr>
        <w:t>Si vemos desaliento o apatía en ellos debemos revisar si no estamos exagerando las exigencias, en vez de hacer tareas junto con ellos y luego observarlos para felicitarlos primero y volver a enseñar lo que falta aprender.</w:t>
      </w:r>
    </w:p>
    <w:p w14:paraId="2CA28DCF" w14:textId="77777777" w:rsidR="00674F30" w:rsidRPr="003B12F3" w:rsidRDefault="00674F30" w:rsidP="00674F30">
      <w:pPr>
        <w:spacing w:after="0" w:line="240" w:lineRule="auto"/>
        <w:ind w:firstLine="708"/>
        <w:jc w:val="both"/>
        <w:rPr>
          <w:rFonts w:cstheme="minorHAnsi"/>
        </w:rPr>
      </w:pPr>
    </w:p>
    <w:p w14:paraId="6F20BA37" w14:textId="7D0C18A6" w:rsidR="00A711CD" w:rsidRDefault="00A711CD" w:rsidP="00674F30">
      <w:pPr>
        <w:spacing w:after="0" w:line="240" w:lineRule="auto"/>
        <w:ind w:firstLine="708"/>
        <w:jc w:val="both"/>
        <w:rPr>
          <w:rFonts w:cstheme="minorHAnsi"/>
        </w:rPr>
      </w:pPr>
      <w:r w:rsidRPr="003B12F3">
        <w:rPr>
          <w:rFonts w:cstheme="minorHAnsi"/>
        </w:rPr>
        <w:t xml:space="preserve">No </w:t>
      </w:r>
      <w:r w:rsidR="00D9349F" w:rsidRPr="003B12F3">
        <w:rPr>
          <w:rFonts w:cstheme="minorHAnsi"/>
        </w:rPr>
        <w:t>sé</w:t>
      </w:r>
      <w:r w:rsidRPr="003B12F3">
        <w:rPr>
          <w:rFonts w:cstheme="minorHAnsi"/>
        </w:rPr>
        <w:t xml:space="preserve"> si es normal, pero es lo que </w:t>
      </w:r>
      <w:r w:rsidR="00D9349F" w:rsidRPr="003B12F3">
        <w:rPr>
          <w:rFonts w:cstheme="minorHAnsi"/>
        </w:rPr>
        <w:t>más</w:t>
      </w:r>
      <w:r w:rsidRPr="003B12F3">
        <w:rPr>
          <w:rFonts w:cstheme="minorHAnsi"/>
        </w:rPr>
        <w:t xml:space="preserve"> frecuentemente ocurre que haya conflicto entre empleados y jefes. También para ellos hay orientación que produce bendición </w:t>
      </w:r>
      <w:r w:rsidR="00D20100" w:rsidRPr="003B12F3">
        <w:rPr>
          <w:rFonts w:cstheme="minorHAnsi"/>
        </w:rPr>
        <w:t xml:space="preserve">Colosenses 3:18-4:1. </w:t>
      </w:r>
    </w:p>
    <w:p w14:paraId="732708E6" w14:textId="77777777" w:rsidR="00674F30" w:rsidRPr="003B12F3" w:rsidRDefault="00674F30" w:rsidP="00674F30">
      <w:pPr>
        <w:spacing w:after="0" w:line="240" w:lineRule="auto"/>
        <w:ind w:firstLine="708"/>
        <w:jc w:val="both"/>
        <w:rPr>
          <w:rFonts w:cstheme="minorHAnsi"/>
        </w:rPr>
      </w:pPr>
    </w:p>
    <w:p w14:paraId="648CDDB6" w14:textId="6E4FC329" w:rsidR="007B7E84" w:rsidRPr="003B12F3" w:rsidRDefault="00D20100" w:rsidP="00674F30">
      <w:pPr>
        <w:spacing w:after="0" w:line="240" w:lineRule="auto"/>
        <w:ind w:firstLine="708"/>
        <w:jc w:val="both"/>
        <w:rPr>
          <w:rFonts w:cstheme="minorHAnsi"/>
        </w:rPr>
      </w:pPr>
      <w:r w:rsidRPr="003B12F3">
        <w:rPr>
          <w:rFonts w:cstheme="minorHAnsi"/>
        </w:rPr>
        <w:t>Y el broche de oro</w:t>
      </w:r>
      <w:r w:rsidR="00E21049" w:rsidRPr="003B12F3">
        <w:rPr>
          <w:rFonts w:cstheme="minorHAnsi"/>
        </w:rPr>
        <w:t xml:space="preserve"> para una vida sin estrés </w:t>
      </w:r>
      <w:r w:rsidR="00D9349F" w:rsidRPr="003B12F3">
        <w:rPr>
          <w:rFonts w:cstheme="minorHAnsi"/>
        </w:rPr>
        <w:t>está</w:t>
      </w:r>
      <w:r w:rsidR="00674F30">
        <w:rPr>
          <w:rFonts w:cstheme="minorHAnsi"/>
        </w:rPr>
        <w:t xml:space="preserve"> en </w:t>
      </w:r>
      <w:r w:rsidR="0061752E" w:rsidRPr="003B12F3">
        <w:rPr>
          <w:rFonts w:cstheme="minorHAnsi"/>
        </w:rPr>
        <w:t>Colosenses 3:14 “Y sobre todas estas cosas vestíos de amor, que es el vínculo perfecto”</w:t>
      </w:r>
      <w:r w:rsidR="00674F30">
        <w:rPr>
          <w:rFonts w:cstheme="minorHAnsi"/>
        </w:rPr>
        <w:t>.</w:t>
      </w:r>
    </w:p>
    <w:p w14:paraId="04FEE207" w14:textId="77777777" w:rsidR="00674F30" w:rsidRDefault="00674F30" w:rsidP="00674F30">
      <w:pPr>
        <w:spacing w:after="0" w:line="240" w:lineRule="auto"/>
        <w:jc w:val="both"/>
        <w:rPr>
          <w:rFonts w:cstheme="minorHAnsi"/>
        </w:rPr>
      </w:pPr>
    </w:p>
    <w:p w14:paraId="2E17758A" w14:textId="3902FA7F" w:rsidR="00835036" w:rsidRDefault="00D20100" w:rsidP="00674F30">
      <w:pPr>
        <w:spacing w:after="0" w:line="240" w:lineRule="auto"/>
        <w:ind w:firstLine="708"/>
        <w:jc w:val="both"/>
        <w:rPr>
          <w:rFonts w:cstheme="minorHAnsi"/>
        </w:rPr>
      </w:pPr>
      <w:r w:rsidRPr="003B12F3">
        <w:rPr>
          <w:rFonts w:cstheme="minorHAnsi"/>
        </w:rPr>
        <w:t xml:space="preserve">Quitemos la ropa sucia lo </w:t>
      </w:r>
      <w:r w:rsidR="00D9349F" w:rsidRPr="003B12F3">
        <w:rPr>
          <w:rFonts w:cstheme="minorHAnsi"/>
        </w:rPr>
        <w:t>más</w:t>
      </w:r>
      <w:r w:rsidRPr="003B12F3">
        <w:rPr>
          <w:rFonts w:cstheme="minorHAnsi"/>
        </w:rPr>
        <w:t xml:space="preserve"> rápido posible. </w:t>
      </w:r>
      <w:r w:rsidR="00BD4694" w:rsidRPr="003B12F3">
        <w:rPr>
          <w:rFonts w:cstheme="minorHAnsi"/>
        </w:rPr>
        <w:t xml:space="preserve">Dios tiene continua </w:t>
      </w:r>
      <w:r w:rsidR="00FB1D7C" w:rsidRPr="003B12F3">
        <w:rPr>
          <w:rFonts w:cstheme="minorHAnsi"/>
        </w:rPr>
        <w:t>provisión</w:t>
      </w:r>
      <w:r w:rsidR="00BD4694" w:rsidRPr="003B12F3">
        <w:rPr>
          <w:rFonts w:cstheme="minorHAnsi"/>
        </w:rPr>
        <w:t xml:space="preserve"> de ropa limpia</w:t>
      </w:r>
      <w:r w:rsidR="00835036">
        <w:rPr>
          <w:rFonts w:cstheme="minorHAnsi"/>
        </w:rPr>
        <w:t>.</w:t>
      </w:r>
    </w:p>
    <w:p w14:paraId="2E06C4A1" w14:textId="77777777" w:rsidR="00835036" w:rsidRDefault="00835036" w:rsidP="00835036">
      <w:pPr>
        <w:spacing w:after="0" w:line="240" w:lineRule="auto"/>
        <w:jc w:val="both"/>
        <w:rPr>
          <w:rFonts w:cstheme="minorHAnsi"/>
        </w:rPr>
      </w:pPr>
    </w:p>
    <w:p w14:paraId="7520A608" w14:textId="54B22CFA" w:rsidR="00BD4694" w:rsidRDefault="00835036" w:rsidP="00835036">
      <w:pPr>
        <w:spacing w:after="0" w:line="240" w:lineRule="auto"/>
        <w:jc w:val="both"/>
        <w:rPr>
          <w:rFonts w:cstheme="minorHAnsi"/>
          <w:b/>
        </w:rPr>
      </w:pPr>
      <w:r w:rsidRPr="00835036">
        <w:rPr>
          <w:rFonts w:cstheme="minorHAnsi"/>
          <w:b/>
        </w:rPr>
        <w:t>IV</w:t>
      </w:r>
      <w:r w:rsidRPr="00835036">
        <w:rPr>
          <w:rFonts w:cstheme="minorHAnsi"/>
          <w:b/>
        </w:rPr>
        <w:tab/>
      </w:r>
      <w:r w:rsidR="00BD4694" w:rsidRPr="00835036">
        <w:rPr>
          <w:rFonts w:cstheme="minorHAnsi"/>
          <w:b/>
        </w:rPr>
        <w:t>RIQUEZA EN LA FORMA DE TRATAR A LOS DE AFUERA Y A LOS DE ADENTRO</w:t>
      </w:r>
    </w:p>
    <w:p w14:paraId="52746084" w14:textId="77777777" w:rsidR="00835036" w:rsidRPr="00835036" w:rsidRDefault="00835036" w:rsidP="00835036">
      <w:pPr>
        <w:spacing w:after="0" w:line="240" w:lineRule="auto"/>
        <w:jc w:val="both"/>
        <w:rPr>
          <w:rFonts w:cstheme="minorHAnsi"/>
          <w:b/>
        </w:rPr>
      </w:pPr>
    </w:p>
    <w:p w14:paraId="57BB7E53" w14:textId="55A77ECB" w:rsidR="00BD4694" w:rsidRDefault="00D7588E" w:rsidP="00835036">
      <w:pPr>
        <w:spacing w:after="0" w:line="240" w:lineRule="auto"/>
        <w:ind w:firstLine="708"/>
        <w:jc w:val="both"/>
        <w:rPr>
          <w:rFonts w:cstheme="minorHAnsi"/>
        </w:rPr>
      </w:pPr>
      <w:r w:rsidRPr="003B12F3">
        <w:rPr>
          <w:rFonts w:cstheme="minorHAnsi"/>
        </w:rPr>
        <w:t>Colosenses 4: 5 “</w:t>
      </w:r>
      <w:r w:rsidR="008E5486" w:rsidRPr="003B12F3">
        <w:rPr>
          <w:rFonts w:cstheme="minorHAnsi"/>
        </w:rPr>
        <w:t>C</w:t>
      </w:r>
      <w:r w:rsidRPr="003B12F3">
        <w:rPr>
          <w:rFonts w:cstheme="minorHAnsi"/>
        </w:rPr>
        <w:t>ondúzcanse sabiamente para con los de afuera, y aprovechen su oportunidad</w:t>
      </w:r>
      <w:r w:rsidR="008E5486" w:rsidRPr="003B12F3">
        <w:rPr>
          <w:rFonts w:cstheme="minorHAnsi"/>
        </w:rPr>
        <w:t xml:space="preserve">. Su forma de expresarse sea siempre con gracia, sazonada, y sepan de </w:t>
      </w:r>
      <w:r w:rsidR="00D9349F" w:rsidRPr="003B12F3">
        <w:rPr>
          <w:rFonts w:cstheme="minorHAnsi"/>
        </w:rPr>
        <w:t>qué</w:t>
      </w:r>
      <w:r w:rsidR="008E5486" w:rsidRPr="003B12F3">
        <w:rPr>
          <w:rFonts w:cstheme="minorHAnsi"/>
        </w:rPr>
        <w:t xml:space="preserve"> modo deben contestar a cada uno”</w:t>
      </w:r>
      <w:r w:rsidR="00835036">
        <w:rPr>
          <w:rFonts w:cstheme="minorHAnsi"/>
        </w:rPr>
        <w:t>.</w:t>
      </w:r>
    </w:p>
    <w:p w14:paraId="15B81F98" w14:textId="77777777" w:rsidR="00835036" w:rsidRPr="003B12F3" w:rsidRDefault="00835036" w:rsidP="00835036">
      <w:pPr>
        <w:spacing w:after="0" w:line="240" w:lineRule="auto"/>
        <w:ind w:firstLine="708"/>
        <w:jc w:val="both"/>
        <w:rPr>
          <w:rFonts w:cstheme="minorHAnsi"/>
        </w:rPr>
      </w:pPr>
    </w:p>
    <w:p w14:paraId="752EC480" w14:textId="110C4BAC" w:rsidR="008E5486" w:rsidRDefault="008E5486" w:rsidP="00835036">
      <w:pPr>
        <w:spacing w:after="0" w:line="240" w:lineRule="auto"/>
        <w:ind w:firstLine="708"/>
        <w:jc w:val="both"/>
        <w:rPr>
          <w:rFonts w:cstheme="minorHAnsi"/>
        </w:rPr>
      </w:pPr>
      <w:r w:rsidRPr="003B12F3">
        <w:rPr>
          <w:rFonts w:cstheme="minorHAnsi"/>
        </w:rPr>
        <w:t xml:space="preserve">No será fácil, pero es posible. El silencio </w:t>
      </w:r>
      <w:r w:rsidR="00BD52A1" w:rsidRPr="003B12F3">
        <w:rPr>
          <w:rFonts w:cstheme="minorHAnsi"/>
        </w:rPr>
        <w:t>solo debe ser abandonado</w:t>
      </w:r>
      <w:r w:rsidR="00E21049" w:rsidRPr="003B12F3">
        <w:rPr>
          <w:rFonts w:cstheme="minorHAnsi"/>
        </w:rPr>
        <w:t>,</w:t>
      </w:r>
      <w:r w:rsidR="00BD52A1" w:rsidRPr="003B12F3">
        <w:rPr>
          <w:rFonts w:cstheme="minorHAnsi"/>
        </w:rPr>
        <w:t xml:space="preserve"> cuando hay algo mejor que el ejemp</w:t>
      </w:r>
      <w:r w:rsidR="00835036">
        <w:rPr>
          <w:rFonts w:cstheme="minorHAnsi"/>
        </w:rPr>
        <w:t>lo para comunicar el evangelio.</w:t>
      </w:r>
    </w:p>
    <w:p w14:paraId="5A3DD474" w14:textId="77777777" w:rsidR="00835036" w:rsidRPr="003B12F3" w:rsidRDefault="00835036" w:rsidP="00835036">
      <w:pPr>
        <w:spacing w:after="0" w:line="240" w:lineRule="auto"/>
        <w:ind w:firstLine="708"/>
        <w:jc w:val="both"/>
        <w:rPr>
          <w:rFonts w:cstheme="minorHAnsi"/>
        </w:rPr>
      </w:pPr>
    </w:p>
    <w:p w14:paraId="79AE8674" w14:textId="2D15E836" w:rsidR="00BD52A1" w:rsidRDefault="00BD52A1" w:rsidP="00835036">
      <w:pPr>
        <w:spacing w:after="0" w:line="240" w:lineRule="auto"/>
        <w:ind w:firstLine="708"/>
        <w:jc w:val="both"/>
        <w:rPr>
          <w:rFonts w:cstheme="minorHAnsi"/>
        </w:rPr>
      </w:pPr>
      <w:r w:rsidRPr="003B12F3">
        <w:rPr>
          <w:rFonts w:cstheme="minorHAnsi"/>
        </w:rPr>
        <w:t xml:space="preserve">El final de Colosenses no es menos en esta </w:t>
      </w:r>
      <w:r w:rsidR="00D9349F" w:rsidRPr="003B12F3">
        <w:rPr>
          <w:rFonts w:cstheme="minorHAnsi"/>
        </w:rPr>
        <w:t>magnífica</w:t>
      </w:r>
      <w:r w:rsidRPr="003B12F3">
        <w:rPr>
          <w:rFonts w:cstheme="minorHAnsi"/>
        </w:rPr>
        <w:t xml:space="preserve"> sinfonía</w:t>
      </w:r>
      <w:r w:rsidR="00896481" w:rsidRPr="003B12F3">
        <w:rPr>
          <w:rFonts w:cstheme="minorHAnsi"/>
        </w:rPr>
        <w:t xml:space="preserve">, </w:t>
      </w:r>
      <w:r w:rsidR="00E21049" w:rsidRPr="003B12F3">
        <w:rPr>
          <w:rFonts w:cstheme="minorHAnsi"/>
        </w:rPr>
        <w:t>de salmos himnos y canticos espirituales</w:t>
      </w:r>
      <w:r w:rsidR="00FB3A3A" w:rsidRPr="003B12F3">
        <w:rPr>
          <w:rFonts w:cstheme="minorHAnsi"/>
        </w:rPr>
        <w:t xml:space="preserve">, </w:t>
      </w:r>
      <w:r w:rsidR="00896481" w:rsidRPr="003B12F3">
        <w:rPr>
          <w:rFonts w:cstheme="minorHAnsi"/>
        </w:rPr>
        <w:t>todos y cada uno de los que acompañaban a Pablo</w:t>
      </w:r>
      <w:r w:rsidR="00412946" w:rsidRPr="003B12F3">
        <w:rPr>
          <w:rFonts w:cstheme="minorHAnsi"/>
        </w:rPr>
        <w:t xml:space="preserve">, son nombrados reconociendo sus virtudes. Solo </w:t>
      </w:r>
      <w:r w:rsidR="00FB3A3A" w:rsidRPr="003B12F3">
        <w:rPr>
          <w:rFonts w:cstheme="minorHAnsi"/>
        </w:rPr>
        <w:t>le recuerda a</w:t>
      </w:r>
      <w:r w:rsidR="00412946" w:rsidRPr="003B12F3">
        <w:rPr>
          <w:rFonts w:cstheme="minorHAnsi"/>
        </w:rPr>
        <w:t xml:space="preserve"> </w:t>
      </w:r>
      <w:r w:rsidR="00D23BFF" w:rsidRPr="003B12F3">
        <w:rPr>
          <w:rFonts w:cstheme="minorHAnsi"/>
        </w:rPr>
        <w:t>Arquipo dulcemente</w:t>
      </w:r>
      <w:r w:rsidR="00FB3A3A" w:rsidRPr="003B12F3">
        <w:rPr>
          <w:rFonts w:cstheme="minorHAnsi"/>
        </w:rPr>
        <w:t>,</w:t>
      </w:r>
      <w:r w:rsidR="00412946" w:rsidRPr="003B12F3">
        <w:rPr>
          <w:rFonts w:cstheme="minorHAnsi"/>
        </w:rPr>
        <w:t xml:space="preserve"> que cuide el ministerio que recibió del Señor</w:t>
      </w:r>
      <w:r w:rsidR="009B0530" w:rsidRPr="003B12F3">
        <w:rPr>
          <w:rFonts w:cstheme="minorHAnsi"/>
        </w:rPr>
        <w:t xml:space="preserve"> para llevarlo a cabo</w:t>
      </w:r>
      <w:r w:rsidR="00896481" w:rsidRPr="003B12F3">
        <w:rPr>
          <w:rFonts w:cstheme="minorHAnsi"/>
        </w:rPr>
        <w:t>. Una perfecta maqueta para construir un nuevo grupo, zona o</w:t>
      </w:r>
      <w:r w:rsidR="00412946" w:rsidRPr="003B12F3">
        <w:rPr>
          <w:rFonts w:cstheme="minorHAnsi"/>
        </w:rPr>
        <w:t xml:space="preserve"> congregación. Vale la pena cuando hay que sanar un grupo o hacer reformas porque el grupo no crece. </w:t>
      </w:r>
      <w:r w:rsidR="00D23BFF" w:rsidRPr="003B12F3">
        <w:rPr>
          <w:rFonts w:cstheme="minorHAnsi"/>
        </w:rPr>
        <w:t>Él</w:t>
      </w:r>
      <w:r w:rsidR="009B0530" w:rsidRPr="003B12F3">
        <w:rPr>
          <w:rFonts w:cstheme="minorHAnsi"/>
        </w:rPr>
        <w:t xml:space="preserve"> se pone por ultimo. Solo pide que se acuerden de sus prisiones. A veces nos toca llevar la cruz </w:t>
      </w:r>
      <w:r w:rsidR="00D23BFF" w:rsidRPr="003B12F3">
        <w:rPr>
          <w:rFonts w:cstheme="minorHAnsi"/>
        </w:rPr>
        <w:t>más</w:t>
      </w:r>
      <w:r w:rsidR="009B0530" w:rsidRPr="003B12F3">
        <w:rPr>
          <w:rFonts w:cstheme="minorHAnsi"/>
        </w:rPr>
        <w:t xml:space="preserve"> pesada</w:t>
      </w:r>
      <w:r w:rsidR="00FB3A3A" w:rsidRPr="003B12F3">
        <w:rPr>
          <w:rFonts w:cstheme="minorHAnsi"/>
        </w:rPr>
        <w:t xml:space="preserve"> y no queremos perder el premio </w:t>
      </w:r>
      <w:r w:rsidR="00CE58C7" w:rsidRPr="003B12F3">
        <w:rPr>
          <w:rFonts w:cstheme="minorHAnsi"/>
        </w:rPr>
        <w:t>que se concederá a los que les es concedido. Termino con su poderoso saludo</w:t>
      </w:r>
      <w:r w:rsidR="00A24998" w:rsidRPr="003B12F3">
        <w:rPr>
          <w:rFonts w:cstheme="minorHAnsi"/>
        </w:rPr>
        <w:t>:</w:t>
      </w:r>
      <w:r w:rsidR="009B0530" w:rsidRPr="003B12F3">
        <w:rPr>
          <w:rFonts w:cstheme="minorHAnsi"/>
        </w:rPr>
        <w:t xml:space="preserve"> </w:t>
      </w:r>
      <w:r w:rsidR="00835036">
        <w:rPr>
          <w:rFonts w:cstheme="minorHAnsi"/>
        </w:rPr>
        <w:t>“La gracia sea con ustedes. Amen”.</w:t>
      </w:r>
    </w:p>
    <w:p w14:paraId="21AAB607" w14:textId="77777777" w:rsidR="00835036" w:rsidRPr="003B12F3" w:rsidRDefault="00835036" w:rsidP="00835036">
      <w:pPr>
        <w:spacing w:after="0" w:line="240" w:lineRule="auto"/>
        <w:ind w:firstLine="708"/>
        <w:jc w:val="both"/>
        <w:rPr>
          <w:rFonts w:cstheme="minorHAnsi"/>
        </w:rPr>
      </w:pPr>
    </w:p>
    <w:p w14:paraId="54CB19C2" w14:textId="350CD0EE" w:rsidR="006464F8" w:rsidRPr="003B12F3" w:rsidRDefault="00835036" w:rsidP="00674F30">
      <w:pPr>
        <w:spacing w:after="0" w:line="240" w:lineRule="auto"/>
        <w:jc w:val="both"/>
        <w:rPr>
          <w:rFonts w:cstheme="minorHAnsi"/>
        </w:rPr>
      </w:pPr>
      <w:r w:rsidRPr="003B12F3">
        <w:rPr>
          <w:rFonts w:cstheme="minorHAnsi"/>
        </w:rPr>
        <w:t>CONCLUSIÓN</w:t>
      </w:r>
    </w:p>
    <w:p w14:paraId="7398564E" w14:textId="7C14FDF6" w:rsidR="006464F8" w:rsidRPr="003B12F3" w:rsidRDefault="006464F8" w:rsidP="00835036">
      <w:pPr>
        <w:spacing w:after="0" w:line="240" w:lineRule="auto"/>
        <w:ind w:firstLine="708"/>
        <w:jc w:val="both"/>
        <w:rPr>
          <w:rFonts w:cstheme="minorHAnsi"/>
        </w:rPr>
      </w:pPr>
      <w:r w:rsidRPr="003B12F3">
        <w:rPr>
          <w:rFonts w:cstheme="minorHAnsi"/>
        </w:rPr>
        <w:t>Te invito a abrir el cofre de tu riqueza y amor</w:t>
      </w:r>
      <w:r w:rsidR="00132DF1" w:rsidRPr="003B12F3">
        <w:rPr>
          <w:rFonts w:cstheme="minorHAnsi"/>
        </w:rPr>
        <w:t xml:space="preserve">. Comienza a descartar el fracaso y frustración por haber tratado de vivir la vida cristiana en tus propias fuerzas. La mano de Dios </w:t>
      </w:r>
      <w:r w:rsidR="00D23BFF" w:rsidRPr="003B12F3">
        <w:rPr>
          <w:rFonts w:cstheme="minorHAnsi"/>
        </w:rPr>
        <w:t>está</w:t>
      </w:r>
      <w:r w:rsidR="00132DF1" w:rsidRPr="003B12F3">
        <w:rPr>
          <w:rFonts w:cstheme="minorHAnsi"/>
        </w:rPr>
        <w:t xml:space="preserve"> extendida para que le entregues lo terrenal y pases a sentarte con </w:t>
      </w:r>
      <w:r w:rsidR="00D23BFF" w:rsidRPr="003B12F3">
        <w:rPr>
          <w:rFonts w:cstheme="minorHAnsi"/>
        </w:rPr>
        <w:t>él</w:t>
      </w:r>
      <w:r w:rsidR="00132DF1" w:rsidRPr="003B12F3">
        <w:rPr>
          <w:rFonts w:cstheme="minorHAnsi"/>
        </w:rPr>
        <w:t xml:space="preserve"> en los lugares celestiales. Para eso Cristo dio su vida. ¿</w:t>
      </w:r>
      <w:bookmarkStart w:id="0" w:name="_GoBack"/>
      <w:bookmarkEnd w:id="0"/>
      <w:r w:rsidR="00835036" w:rsidRPr="003B12F3">
        <w:rPr>
          <w:rFonts w:cstheme="minorHAnsi"/>
        </w:rPr>
        <w:t>Quisieras</w:t>
      </w:r>
      <w:r w:rsidR="00132DF1" w:rsidRPr="003B12F3">
        <w:rPr>
          <w:rFonts w:cstheme="minorHAnsi"/>
        </w:rPr>
        <w:t xml:space="preserve"> aceptarlo</w:t>
      </w:r>
      <w:r w:rsidR="001E11B3" w:rsidRPr="003B12F3">
        <w:rPr>
          <w:rFonts w:cstheme="minorHAnsi"/>
        </w:rPr>
        <w:t>?</w:t>
      </w:r>
    </w:p>
    <w:sectPr w:rsidR="006464F8" w:rsidRPr="003B12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D552" w14:textId="77777777" w:rsidR="00F262DD" w:rsidRDefault="00F262DD" w:rsidP="0061752E">
      <w:pPr>
        <w:spacing w:after="0" w:line="240" w:lineRule="auto"/>
      </w:pPr>
      <w:r>
        <w:separator/>
      </w:r>
    </w:p>
  </w:endnote>
  <w:endnote w:type="continuationSeparator" w:id="0">
    <w:p w14:paraId="2FC7AF6E" w14:textId="77777777" w:rsidR="00F262DD" w:rsidRDefault="00F262DD" w:rsidP="0061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01BEC" w14:textId="77777777" w:rsidR="00F262DD" w:rsidRDefault="00F262DD" w:rsidP="0061752E">
      <w:pPr>
        <w:spacing w:after="0" w:line="240" w:lineRule="auto"/>
      </w:pPr>
      <w:r>
        <w:separator/>
      </w:r>
    </w:p>
  </w:footnote>
  <w:footnote w:type="continuationSeparator" w:id="0">
    <w:p w14:paraId="357C6BDD" w14:textId="77777777" w:rsidR="00F262DD" w:rsidRDefault="00F262DD" w:rsidP="00617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2E"/>
    <w:rsid w:val="00007D35"/>
    <w:rsid w:val="00026910"/>
    <w:rsid w:val="00034FFD"/>
    <w:rsid w:val="000529C7"/>
    <w:rsid w:val="00084A8E"/>
    <w:rsid w:val="00086FE4"/>
    <w:rsid w:val="000B3EC3"/>
    <w:rsid w:val="000B6692"/>
    <w:rsid w:val="000E4073"/>
    <w:rsid w:val="000E7C75"/>
    <w:rsid w:val="00132DF1"/>
    <w:rsid w:val="00195A7A"/>
    <w:rsid w:val="001D4D72"/>
    <w:rsid w:val="001E11B3"/>
    <w:rsid w:val="00200F50"/>
    <w:rsid w:val="00203AE4"/>
    <w:rsid w:val="00281831"/>
    <w:rsid w:val="002A5164"/>
    <w:rsid w:val="002B78C2"/>
    <w:rsid w:val="002C2A2B"/>
    <w:rsid w:val="002D407B"/>
    <w:rsid w:val="00327A07"/>
    <w:rsid w:val="00330900"/>
    <w:rsid w:val="00376E4D"/>
    <w:rsid w:val="003B12F3"/>
    <w:rsid w:val="00412946"/>
    <w:rsid w:val="00442766"/>
    <w:rsid w:val="00445455"/>
    <w:rsid w:val="00493D52"/>
    <w:rsid w:val="004B2E1B"/>
    <w:rsid w:val="004D7F46"/>
    <w:rsid w:val="00510FA6"/>
    <w:rsid w:val="00524F06"/>
    <w:rsid w:val="00527279"/>
    <w:rsid w:val="00543699"/>
    <w:rsid w:val="00552645"/>
    <w:rsid w:val="00571CD7"/>
    <w:rsid w:val="00572562"/>
    <w:rsid w:val="00573F3E"/>
    <w:rsid w:val="005B38AE"/>
    <w:rsid w:val="005D27B8"/>
    <w:rsid w:val="005E6AD1"/>
    <w:rsid w:val="005E7138"/>
    <w:rsid w:val="006041A2"/>
    <w:rsid w:val="0061593B"/>
    <w:rsid w:val="0061752E"/>
    <w:rsid w:val="00636CEA"/>
    <w:rsid w:val="006464F8"/>
    <w:rsid w:val="00674F30"/>
    <w:rsid w:val="006A3EDB"/>
    <w:rsid w:val="006F7E10"/>
    <w:rsid w:val="00725642"/>
    <w:rsid w:val="00742792"/>
    <w:rsid w:val="00755454"/>
    <w:rsid w:val="00756E91"/>
    <w:rsid w:val="007B4B97"/>
    <w:rsid w:val="00811698"/>
    <w:rsid w:val="00835036"/>
    <w:rsid w:val="00846991"/>
    <w:rsid w:val="00882C20"/>
    <w:rsid w:val="00896481"/>
    <w:rsid w:val="008B7012"/>
    <w:rsid w:val="008C1310"/>
    <w:rsid w:val="008E5486"/>
    <w:rsid w:val="00937324"/>
    <w:rsid w:val="009541EE"/>
    <w:rsid w:val="0099105E"/>
    <w:rsid w:val="00991D88"/>
    <w:rsid w:val="009A1B38"/>
    <w:rsid w:val="009B0530"/>
    <w:rsid w:val="00A24998"/>
    <w:rsid w:val="00A42924"/>
    <w:rsid w:val="00A711CD"/>
    <w:rsid w:val="00A80FF4"/>
    <w:rsid w:val="00A947D1"/>
    <w:rsid w:val="00AD7D39"/>
    <w:rsid w:val="00AF1949"/>
    <w:rsid w:val="00AF19F2"/>
    <w:rsid w:val="00AF263F"/>
    <w:rsid w:val="00B01883"/>
    <w:rsid w:val="00B2642C"/>
    <w:rsid w:val="00BC2244"/>
    <w:rsid w:val="00BD4694"/>
    <w:rsid w:val="00BD52A1"/>
    <w:rsid w:val="00BE279D"/>
    <w:rsid w:val="00C17DDC"/>
    <w:rsid w:val="00C90D62"/>
    <w:rsid w:val="00CA7704"/>
    <w:rsid w:val="00CC3C21"/>
    <w:rsid w:val="00CE58C7"/>
    <w:rsid w:val="00D20100"/>
    <w:rsid w:val="00D23BFF"/>
    <w:rsid w:val="00D51FF3"/>
    <w:rsid w:val="00D70F00"/>
    <w:rsid w:val="00D7588E"/>
    <w:rsid w:val="00D8636F"/>
    <w:rsid w:val="00D9349F"/>
    <w:rsid w:val="00DC12B8"/>
    <w:rsid w:val="00DD323C"/>
    <w:rsid w:val="00DE532C"/>
    <w:rsid w:val="00E15CBF"/>
    <w:rsid w:val="00E16367"/>
    <w:rsid w:val="00E21049"/>
    <w:rsid w:val="00E8221D"/>
    <w:rsid w:val="00EF5002"/>
    <w:rsid w:val="00F23EDB"/>
    <w:rsid w:val="00F262DD"/>
    <w:rsid w:val="00F27278"/>
    <w:rsid w:val="00F509D5"/>
    <w:rsid w:val="00F61516"/>
    <w:rsid w:val="00F922FF"/>
    <w:rsid w:val="00F95D98"/>
    <w:rsid w:val="00FB1D7C"/>
    <w:rsid w:val="00FB3A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4DA1"/>
  <w15:chartTrackingRefBased/>
  <w15:docId w15:val="{081B8C79-2FC8-446B-9D0A-0919D8D8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52E"/>
  </w:style>
  <w:style w:type="paragraph" w:styleId="Piedepgina">
    <w:name w:val="footer"/>
    <w:basedOn w:val="Normal"/>
    <w:link w:val="PiedepginaCar"/>
    <w:uiPriority w:val="99"/>
    <w:unhideWhenUsed/>
    <w:rsid w:val="00617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52E"/>
  </w:style>
  <w:style w:type="paragraph" w:styleId="Sinespaciado">
    <w:name w:val="No Spacing"/>
    <w:uiPriority w:val="1"/>
    <w:qFormat/>
    <w:rsid w:val="003B1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4DF2-2048-48BE-AC7F-240509B2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12</cp:revision>
  <dcterms:created xsi:type="dcterms:W3CDTF">2021-09-27T10:45:00Z</dcterms:created>
  <dcterms:modified xsi:type="dcterms:W3CDTF">2021-11-10T22:06:00Z</dcterms:modified>
</cp:coreProperties>
</file>